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"/>
        <w:tblW w:w="1048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6095"/>
      </w:tblGrid>
      <w:tr w:rsidR="00895F0A" w:rsidRPr="00895F0A" w14:paraId="7B60A3F3" w14:textId="77777777" w:rsidTr="003319D9">
        <w:tc>
          <w:tcPr>
            <w:tcW w:w="4390" w:type="dxa"/>
          </w:tcPr>
          <w:p w14:paraId="70802387" w14:textId="77777777" w:rsidR="00895F0A" w:rsidRPr="00895F0A" w:rsidRDefault="00895F0A" w:rsidP="00895F0A">
            <w:pPr>
              <w:suppressAutoHyphens/>
              <w:ind w:firstLine="709"/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</w:tcPr>
          <w:p w14:paraId="7EDFDE63" w14:textId="77777777" w:rsidR="00895F0A" w:rsidRPr="00895F0A" w:rsidRDefault="00895F0A" w:rsidP="00895F0A">
            <w:pPr>
              <w:suppressAutoHyphens/>
              <w:ind w:left="2875"/>
              <w:jc w:val="center"/>
              <w:rPr>
                <w:sz w:val="24"/>
                <w:szCs w:val="24"/>
                <w:lang w:eastAsia="ar-SA"/>
              </w:rPr>
            </w:pPr>
            <w:r w:rsidRPr="00895F0A">
              <w:rPr>
                <w:sz w:val="24"/>
                <w:szCs w:val="24"/>
                <w:lang w:eastAsia="ar-SA"/>
              </w:rPr>
              <w:t>Приложение</w:t>
            </w:r>
          </w:p>
          <w:p w14:paraId="6D636EFA" w14:textId="77777777" w:rsidR="00895F0A" w:rsidRPr="00895F0A" w:rsidRDefault="00895F0A" w:rsidP="00895F0A">
            <w:pPr>
              <w:suppressAutoHyphens/>
              <w:ind w:left="2875"/>
              <w:jc w:val="center"/>
              <w:rPr>
                <w:sz w:val="24"/>
                <w:szCs w:val="24"/>
                <w:lang w:eastAsia="ar-SA"/>
              </w:rPr>
            </w:pPr>
            <w:r w:rsidRPr="00895F0A">
              <w:rPr>
                <w:sz w:val="24"/>
                <w:szCs w:val="24"/>
                <w:lang w:eastAsia="ar-SA"/>
              </w:rPr>
              <w:t>к приказу</w:t>
            </w:r>
          </w:p>
          <w:p w14:paraId="1AA56622" w14:textId="77777777" w:rsidR="00895F0A" w:rsidRPr="00895F0A" w:rsidRDefault="00895F0A" w:rsidP="00895F0A">
            <w:pPr>
              <w:suppressAutoHyphens/>
              <w:ind w:left="2875" w:right="-112"/>
              <w:jc w:val="center"/>
              <w:rPr>
                <w:sz w:val="24"/>
                <w:szCs w:val="24"/>
                <w:lang w:eastAsia="ar-SA"/>
              </w:rPr>
            </w:pPr>
            <w:r w:rsidRPr="00895F0A">
              <w:rPr>
                <w:sz w:val="24"/>
                <w:szCs w:val="24"/>
                <w:lang w:eastAsia="ar-SA"/>
              </w:rPr>
              <w:t>ГБУ «Калининградский добровольческий центр»</w:t>
            </w:r>
          </w:p>
          <w:p w14:paraId="564BDCD3" w14:textId="0CDF6137" w:rsidR="00895F0A" w:rsidRPr="00895F0A" w:rsidRDefault="00895F0A" w:rsidP="00895F0A">
            <w:pPr>
              <w:suppressAutoHyphens/>
              <w:ind w:left="2875"/>
              <w:jc w:val="center"/>
              <w:rPr>
                <w:sz w:val="24"/>
                <w:szCs w:val="24"/>
                <w:lang w:eastAsia="ar-SA"/>
              </w:rPr>
            </w:pPr>
            <w:r w:rsidRPr="00895F0A">
              <w:rPr>
                <w:sz w:val="24"/>
                <w:szCs w:val="24"/>
                <w:lang w:eastAsia="ar-SA"/>
              </w:rPr>
              <w:t xml:space="preserve">от </w:t>
            </w:r>
            <w:r w:rsidR="00716E95">
              <w:rPr>
                <w:sz w:val="24"/>
                <w:szCs w:val="24"/>
                <w:lang w:eastAsia="ar-SA"/>
              </w:rPr>
              <w:t>03.11.2020</w:t>
            </w:r>
            <w:r w:rsidRPr="00895F0A">
              <w:rPr>
                <w:sz w:val="24"/>
                <w:szCs w:val="24"/>
                <w:lang w:eastAsia="ar-SA"/>
              </w:rPr>
              <w:t xml:space="preserve"> № </w:t>
            </w:r>
            <w:r w:rsidR="00716E95">
              <w:rPr>
                <w:sz w:val="24"/>
                <w:szCs w:val="24"/>
                <w:lang w:eastAsia="ar-SA"/>
              </w:rPr>
              <w:t>183-ОД</w:t>
            </w:r>
          </w:p>
          <w:p w14:paraId="37636684" w14:textId="77777777" w:rsidR="00895F0A" w:rsidRPr="00895F0A" w:rsidRDefault="00895F0A" w:rsidP="00895F0A">
            <w:pPr>
              <w:suppressAutoHyphens/>
              <w:ind w:firstLine="709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14:paraId="457EA4DA" w14:textId="77777777" w:rsidR="00895F0A" w:rsidRPr="00895F0A" w:rsidRDefault="00895F0A" w:rsidP="00895F0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687178A" w14:textId="77777777" w:rsidR="00895F0A" w:rsidRPr="005C1F2B" w:rsidRDefault="00895F0A" w:rsidP="00652A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C1F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Положение</w:t>
      </w:r>
    </w:p>
    <w:p w14:paraId="54689D62" w14:textId="540AB69A" w:rsidR="00895F0A" w:rsidRPr="005C1F2B" w:rsidRDefault="00B96F16" w:rsidP="00B96F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проведении сбора лучших практик </w:t>
      </w:r>
      <w:r w:rsidR="00FD3D5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бровольчества</w:t>
      </w:r>
    </w:p>
    <w:p w14:paraId="315B7EC0" w14:textId="77777777" w:rsidR="0001766F" w:rsidRPr="005C1F2B" w:rsidRDefault="0001766F" w:rsidP="005C1F2B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876DA05" w14:textId="6C381062" w:rsidR="00895F0A" w:rsidRPr="005C1F2B" w:rsidRDefault="00895F0A" w:rsidP="00652AED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1F2B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7FCAB4A9" w14:textId="674A787B" w:rsidR="003705B1" w:rsidRDefault="006C4AB4" w:rsidP="003705B1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EBC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</w:t>
      </w:r>
      <w:r w:rsidR="00FD3D50" w:rsidRPr="00CA5EBC">
        <w:rPr>
          <w:rFonts w:ascii="Times New Roman" w:hAnsi="Times New Roman" w:cs="Times New Roman"/>
          <w:sz w:val="28"/>
          <w:szCs w:val="28"/>
        </w:rPr>
        <w:t>сбора лучших практик добровольчества</w:t>
      </w:r>
      <w:r w:rsidRPr="00CA5EBC">
        <w:rPr>
          <w:rFonts w:ascii="Times New Roman" w:hAnsi="Times New Roman" w:cs="Times New Roman"/>
          <w:sz w:val="28"/>
          <w:szCs w:val="28"/>
        </w:rPr>
        <w:t xml:space="preserve"> ГБУ </w:t>
      </w:r>
      <w:r w:rsidR="00956350" w:rsidRPr="00CA5EBC">
        <w:rPr>
          <w:rFonts w:ascii="Times New Roman" w:hAnsi="Times New Roman" w:cs="Times New Roman"/>
          <w:sz w:val="28"/>
          <w:szCs w:val="28"/>
        </w:rPr>
        <w:t>«</w:t>
      </w:r>
      <w:r w:rsidRPr="00CA5EBC">
        <w:rPr>
          <w:rFonts w:ascii="Times New Roman" w:hAnsi="Times New Roman" w:cs="Times New Roman"/>
          <w:sz w:val="28"/>
          <w:szCs w:val="28"/>
        </w:rPr>
        <w:t>Калининградский добровольческий центр»</w:t>
      </w:r>
      <w:r w:rsidR="004B7301">
        <w:rPr>
          <w:rFonts w:ascii="Times New Roman" w:hAnsi="Times New Roman" w:cs="Times New Roman"/>
          <w:sz w:val="28"/>
          <w:szCs w:val="28"/>
        </w:rPr>
        <w:t xml:space="preserve"> (далее – сбор)</w:t>
      </w:r>
      <w:r w:rsidR="0037750C" w:rsidRPr="00CA5EBC">
        <w:rPr>
          <w:rFonts w:ascii="Times New Roman" w:hAnsi="Times New Roman" w:cs="Times New Roman"/>
          <w:sz w:val="28"/>
          <w:szCs w:val="28"/>
        </w:rPr>
        <w:t>.</w:t>
      </w:r>
      <w:r w:rsidR="00FC45FB" w:rsidRPr="00CA5E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9691B3" w14:textId="78FA61E4" w:rsidR="003705B1" w:rsidRDefault="003705B1" w:rsidP="003705B1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– это программа (проект</w:t>
      </w:r>
      <w:r w:rsidR="000C627D">
        <w:rPr>
          <w:rFonts w:ascii="Times New Roman" w:hAnsi="Times New Roman" w:cs="Times New Roman"/>
          <w:sz w:val="28"/>
          <w:szCs w:val="28"/>
        </w:rPr>
        <w:t>, мероприятие</w:t>
      </w:r>
      <w:r>
        <w:rPr>
          <w:rFonts w:ascii="Times New Roman" w:hAnsi="Times New Roman" w:cs="Times New Roman"/>
          <w:sz w:val="28"/>
          <w:szCs w:val="28"/>
        </w:rPr>
        <w:t>) развития добровольческой деятельности на территории Калининградской области, направленная на устойчивое развитие добровольческой деятельности, повышающая качество жизни людей и/или способствующая вовлечению населения в добровольческую деятельность</w:t>
      </w:r>
      <w:r w:rsidR="008F49CC">
        <w:rPr>
          <w:rFonts w:ascii="Times New Roman" w:hAnsi="Times New Roman" w:cs="Times New Roman"/>
          <w:sz w:val="28"/>
          <w:szCs w:val="28"/>
        </w:rPr>
        <w:t xml:space="preserve"> (далее – практика)</w:t>
      </w:r>
      <w:r w:rsidR="005504E0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1AFC716D" w14:textId="11874187" w:rsidR="005504E0" w:rsidRPr="00567F7C" w:rsidRDefault="00567F7C" w:rsidP="00567F7C">
      <w:pPr>
        <w:pStyle w:val="a6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7F7C">
        <w:rPr>
          <w:rFonts w:ascii="Times New Roman" w:hAnsi="Times New Roman" w:cs="Times New Roman"/>
          <w:sz w:val="28"/>
          <w:szCs w:val="28"/>
        </w:rPr>
        <w:t>направленная на повышение престижа добровольчества в обществе;</w:t>
      </w:r>
    </w:p>
    <w:p w14:paraId="57F38A65" w14:textId="2DA8EE67" w:rsidR="00567F7C" w:rsidRPr="00567F7C" w:rsidRDefault="00567F7C" w:rsidP="00567F7C">
      <w:pPr>
        <w:pStyle w:val="a6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7F7C">
        <w:rPr>
          <w:rFonts w:ascii="Times New Roman" w:hAnsi="Times New Roman" w:cs="Times New Roman"/>
          <w:sz w:val="28"/>
          <w:szCs w:val="28"/>
        </w:rPr>
        <w:t>направленная на развитие добровольчества в школьной и студенческой среде, тематических направлений добровольчества;</w:t>
      </w:r>
    </w:p>
    <w:p w14:paraId="44CE9F90" w14:textId="37344CD9" w:rsidR="00567F7C" w:rsidRPr="00567F7C" w:rsidRDefault="00567F7C" w:rsidP="00567F7C">
      <w:pPr>
        <w:pStyle w:val="a6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7F7C">
        <w:rPr>
          <w:rFonts w:ascii="Times New Roman" w:hAnsi="Times New Roman" w:cs="Times New Roman"/>
          <w:sz w:val="28"/>
          <w:szCs w:val="28"/>
        </w:rPr>
        <w:t>направленная на поддержку добровольческих инициатив;</w:t>
      </w:r>
    </w:p>
    <w:p w14:paraId="6C74F4AD" w14:textId="18A242AA" w:rsidR="00567F7C" w:rsidRPr="00567F7C" w:rsidRDefault="00567F7C" w:rsidP="00567F7C">
      <w:pPr>
        <w:pStyle w:val="a6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7F7C">
        <w:rPr>
          <w:rFonts w:ascii="Times New Roman" w:hAnsi="Times New Roman" w:cs="Times New Roman"/>
          <w:sz w:val="28"/>
          <w:szCs w:val="28"/>
        </w:rPr>
        <w:t>направленная на расширение масштабов межсекторного и межведомственного взаимодействия;</w:t>
      </w:r>
    </w:p>
    <w:p w14:paraId="23E43D90" w14:textId="2B80B8BB" w:rsidR="00567F7C" w:rsidRPr="00567F7C" w:rsidRDefault="00567F7C" w:rsidP="00567F7C">
      <w:pPr>
        <w:pStyle w:val="a6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7F7C">
        <w:rPr>
          <w:rFonts w:ascii="Times New Roman" w:hAnsi="Times New Roman" w:cs="Times New Roman"/>
          <w:sz w:val="28"/>
          <w:szCs w:val="28"/>
        </w:rPr>
        <w:t>направленная на обеспечение образовательной и методической поддержки добровольческих команд;</w:t>
      </w:r>
    </w:p>
    <w:p w14:paraId="2E7EB0CC" w14:textId="2D47BAA4" w:rsidR="00567F7C" w:rsidRPr="00567F7C" w:rsidRDefault="00567F7C" w:rsidP="00567F7C">
      <w:pPr>
        <w:pStyle w:val="a6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7F7C">
        <w:rPr>
          <w:rFonts w:ascii="Times New Roman" w:hAnsi="Times New Roman" w:cs="Times New Roman"/>
          <w:sz w:val="28"/>
          <w:szCs w:val="28"/>
        </w:rPr>
        <w:t xml:space="preserve">направленная на </w:t>
      </w:r>
      <w:r w:rsidR="002C6A17">
        <w:rPr>
          <w:rFonts w:ascii="Times New Roman" w:hAnsi="Times New Roman" w:cs="Times New Roman"/>
          <w:sz w:val="28"/>
          <w:szCs w:val="28"/>
        </w:rPr>
        <w:t>выявление и решение</w:t>
      </w:r>
      <w:r w:rsidRPr="00567F7C">
        <w:rPr>
          <w:rFonts w:ascii="Times New Roman" w:hAnsi="Times New Roman" w:cs="Times New Roman"/>
          <w:sz w:val="28"/>
          <w:szCs w:val="28"/>
        </w:rPr>
        <w:t xml:space="preserve"> проблем и потребностей в сфере развития добровольчества;</w:t>
      </w:r>
    </w:p>
    <w:p w14:paraId="1F0182EE" w14:textId="22973463" w:rsidR="000C627D" w:rsidRPr="00567F7C" w:rsidRDefault="00567F7C" w:rsidP="00567F7C">
      <w:pPr>
        <w:pStyle w:val="a6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7F7C">
        <w:rPr>
          <w:rFonts w:ascii="Times New Roman" w:hAnsi="Times New Roman" w:cs="Times New Roman"/>
          <w:sz w:val="28"/>
          <w:szCs w:val="28"/>
        </w:rPr>
        <w:t xml:space="preserve">направленная на популяризацию и использование единой информационной системы </w:t>
      </w:r>
      <w:r w:rsidRPr="00567F7C">
        <w:rPr>
          <w:rFonts w:ascii="Times New Roman" w:hAnsi="Times New Roman" w:cs="Times New Roman"/>
          <w:sz w:val="28"/>
          <w:szCs w:val="28"/>
          <w:lang w:val="en-US"/>
        </w:rPr>
        <w:t>DOBRO</w:t>
      </w:r>
      <w:r w:rsidRPr="00567F7C">
        <w:rPr>
          <w:rFonts w:ascii="Times New Roman" w:hAnsi="Times New Roman" w:cs="Times New Roman"/>
          <w:sz w:val="28"/>
          <w:szCs w:val="28"/>
        </w:rPr>
        <w:t>.</w:t>
      </w:r>
      <w:r w:rsidRPr="00567F7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67F7C">
        <w:rPr>
          <w:rFonts w:ascii="Times New Roman" w:hAnsi="Times New Roman" w:cs="Times New Roman"/>
          <w:sz w:val="28"/>
          <w:szCs w:val="28"/>
        </w:rPr>
        <w:t>.</w:t>
      </w:r>
    </w:p>
    <w:p w14:paraId="2322F3F0" w14:textId="1DB1BDDE" w:rsidR="00220A74" w:rsidRDefault="00A30006" w:rsidP="003705B1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ми практиками добровольчества по итогам сбора будут признаны </w:t>
      </w:r>
      <w:r w:rsidR="003C728A">
        <w:rPr>
          <w:rFonts w:ascii="Times New Roman" w:hAnsi="Times New Roman" w:cs="Times New Roman"/>
          <w:sz w:val="28"/>
          <w:szCs w:val="28"/>
        </w:rPr>
        <w:t xml:space="preserve">тиражируемые </w:t>
      </w:r>
      <w:r>
        <w:rPr>
          <w:rFonts w:ascii="Times New Roman" w:hAnsi="Times New Roman" w:cs="Times New Roman"/>
          <w:sz w:val="28"/>
          <w:szCs w:val="28"/>
        </w:rPr>
        <w:t xml:space="preserve">практики, имеющие максимальный фактический или потенциальный эффект при их реализации. </w:t>
      </w:r>
      <w:r w:rsidR="007A2EA5">
        <w:rPr>
          <w:rFonts w:ascii="Times New Roman" w:hAnsi="Times New Roman" w:cs="Times New Roman"/>
          <w:sz w:val="28"/>
          <w:szCs w:val="28"/>
        </w:rPr>
        <w:t>По итогам сбора финансирование практик, признанных лучшими, не предполагается.</w:t>
      </w:r>
    </w:p>
    <w:p w14:paraId="36194D83" w14:textId="77F66E46" w:rsidR="008F49CC" w:rsidRPr="004B7301" w:rsidRDefault="008F49CC" w:rsidP="004B7301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301">
        <w:rPr>
          <w:rFonts w:ascii="Times New Roman" w:hAnsi="Times New Roman" w:cs="Times New Roman"/>
          <w:sz w:val="28"/>
          <w:szCs w:val="28"/>
        </w:rPr>
        <w:t>В рамках сбора предоставляются</w:t>
      </w:r>
      <w:r w:rsidR="004B7301" w:rsidRPr="004B7301">
        <w:rPr>
          <w:rFonts w:ascii="Times New Roman" w:hAnsi="Times New Roman" w:cs="Times New Roman"/>
          <w:sz w:val="28"/>
          <w:szCs w:val="28"/>
        </w:rPr>
        <w:t xml:space="preserve"> </w:t>
      </w:r>
      <w:r w:rsidR="00F44785">
        <w:rPr>
          <w:rFonts w:ascii="Times New Roman" w:hAnsi="Times New Roman" w:cs="Times New Roman"/>
          <w:sz w:val="28"/>
          <w:szCs w:val="28"/>
        </w:rPr>
        <w:t xml:space="preserve">авторские </w:t>
      </w:r>
      <w:r w:rsidRPr="004B7301">
        <w:rPr>
          <w:rFonts w:ascii="Times New Roman" w:hAnsi="Times New Roman" w:cs="Times New Roman"/>
          <w:sz w:val="28"/>
          <w:szCs w:val="28"/>
        </w:rPr>
        <w:t>реализованные практики и/или практики в стадии реализации, имеющие качественные и количественные результаты</w:t>
      </w:r>
      <w:r w:rsidR="004B7301">
        <w:rPr>
          <w:rFonts w:ascii="Times New Roman" w:hAnsi="Times New Roman" w:cs="Times New Roman"/>
          <w:sz w:val="28"/>
          <w:szCs w:val="28"/>
        </w:rPr>
        <w:t xml:space="preserve">. Не принимаются </w:t>
      </w:r>
      <w:r w:rsidR="002900BC">
        <w:rPr>
          <w:rFonts w:ascii="Times New Roman" w:hAnsi="Times New Roman" w:cs="Times New Roman"/>
          <w:sz w:val="28"/>
          <w:szCs w:val="28"/>
        </w:rPr>
        <w:t xml:space="preserve">всероссийские и региональные концепции дней единых действий, акций, </w:t>
      </w:r>
      <w:r w:rsidR="004B7301">
        <w:rPr>
          <w:rFonts w:ascii="Times New Roman" w:hAnsi="Times New Roman" w:cs="Times New Roman"/>
          <w:sz w:val="28"/>
          <w:szCs w:val="28"/>
        </w:rPr>
        <w:t>адаптированны</w:t>
      </w:r>
      <w:r w:rsidR="003E4926">
        <w:rPr>
          <w:rFonts w:ascii="Times New Roman" w:hAnsi="Times New Roman" w:cs="Times New Roman"/>
          <w:sz w:val="28"/>
          <w:szCs w:val="28"/>
        </w:rPr>
        <w:t>е</w:t>
      </w:r>
      <w:r w:rsidR="004B7301">
        <w:rPr>
          <w:rFonts w:ascii="Times New Roman" w:hAnsi="Times New Roman" w:cs="Times New Roman"/>
          <w:sz w:val="28"/>
          <w:szCs w:val="28"/>
        </w:rPr>
        <w:t xml:space="preserve"> </w:t>
      </w:r>
      <w:r w:rsidR="00F44785">
        <w:rPr>
          <w:rFonts w:ascii="Times New Roman" w:hAnsi="Times New Roman" w:cs="Times New Roman"/>
          <w:sz w:val="28"/>
          <w:szCs w:val="28"/>
        </w:rPr>
        <w:t>д</w:t>
      </w:r>
      <w:r w:rsidR="004B7301">
        <w:rPr>
          <w:rFonts w:ascii="Times New Roman" w:hAnsi="Times New Roman" w:cs="Times New Roman"/>
          <w:sz w:val="28"/>
          <w:szCs w:val="28"/>
        </w:rPr>
        <w:t xml:space="preserve">ля использования </w:t>
      </w:r>
      <w:r w:rsidR="00F44785">
        <w:rPr>
          <w:rFonts w:ascii="Times New Roman" w:hAnsi="Times New Roman" w:cs="Times New Roman"/>
          <w:sz w:val="28"/>
          <w:szCs w:val="28"/>
        </w:rPr>
        <w:t>в объединении участника</w:t>
      </w:r>
      <w:r w:rsidR="004B7301">
        <w:rPr>
          <w:rFonts w:ascii="Times New Roman" w:hAnsi="Times New Roman" w:cs="Times New Roman"/>
          <w:sz w:val="28"/>
          <w:szCs w:val="28"/>
        </w:rPr>
        <w:t>.</w:t>
      </w:r>
    </w:p>
    <w:p w14:paraId="7719787F" w14:textId="11BF8CE8" w:rsidR="00575E25" w:rsidRDefault="00575E25" w:rsidP="003705B1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практик осуществляется ГБУ «Калининградский добровольческий центр» в </w:t>
      </w:r>
      <w:r w:rsidR="00F44785">
        <w:rPr>
          <w:rFonts w:ascii="Times New Roman" w:hAnsi="Times New Roman" w:cs="Times New Roman"/>
          <w:sz w:val="28"/>
          <w:szCs w:val="28"/>
        </w:rPr>
        <w:t xml:space="preserve">срок до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447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екабря 2020 года. </w:t>
      </w:r>
    </w:p>
    <w:p w14:paraId="7E8D52E8" w14:textId="35D3CEB0" w:rsidR="00AA7ABF" w:rsidRDefault="00AA7ABF" w:rsidP="003705B1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сбора участники, представившие лучшие практики, могут быть награждены сувенирной продукцией по волонтерской тематике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учают сборник лучших практик </w:t>
      </w:r>
      <w:r w:rsidR="00707F45">
        <w:rPr>
          <w:rFonts w:ascii="Times New Roman" w:hAnsi="Times New Roman" w:cs="Times New Roman"/>
          <w:sz w:val="28"/>
          <w:szCs w:val="28"/>
        </w:rPr>
        <w:t>в электронном и печатном виде</w:t>
      </w:r>
      <w:r>
        <w:rPr>
          <w:rFonts w:ascii="Times New Roman" w:hAnsi="Times New Roman" w:cs="Times New Roman"/>
          <w:sz w:val="28"/>
          <w:szCs w:val="28"/>
        </w:rPr>
        <w:t xml:space="preserve"> (при печати сборника).</w:t>
      </w:r>
    </w:p>
    <w:p w14:paraId="7DD0F27E" w14:textId="77777777" w:rsidR="005C1F2B" w:rsidRPr="005C1F2B" w:rsidRDefault="005C1F2B" w:rsidP="00152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A17305" w14:textId="27665DCC" w:rsidR="0001766F" w:rsidRPr="005C1F2B" w:rsidRDefault="00B45592" w:rsidP="00652AED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1F2B">
        <w:rPr>
          <w:rFonts w:ascii="Times New Roman" w:hAnsi="Times New Roman" w:cs="Times New Roman"/>
          <w:b/>
          <w:bCs/>
          <w:sz w:val="28"/>
          <w:szCs w:val="28"/>
        </w:rPr>
        <w:t xml:space="preserve">Цели и задачи </w:t>
      </w:r>
    </w:p>
    <w:p w14:paraId="1D180ECB" w14:textId="4FDB9BC2" w:rsidR="00895F0A" w:rsidRPr="00127198" w:rsidRDefault="007A7F1F" w:rsidP="005C1F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C1F2B">
        <w:rPr>
          <w:rFonts w:ascii="Times New Roman" w:hAnsi="Times New Roman" w:cs="Times New Roman"/>
          <w:sz w:val="28"/>
          <w:szCs w:val="28"/>
        </w:rPr>
        <w:t>2.1</w:t>
      </w:r>
      <w:r w:rsidR="00561856" w:rsidRPr="005C1F2B">
        <w:rPr>
          <w:rFonts w:ascii="Times New Roman" w:hAnsi="Times New Roman" w:cs="Times New Roman"/>
          <w:sz w:val="28"/>
          <w:szCs w:val="28"/>
        </w:rPr>
        <w:t>.</w:t>
      </w:r>
      <w:r w:rsidR="00895F0A" w:rsidRPr="005C1F2B">
        <w:rPr>
          <w:rFonts w:ascii="Times New Roman" w:hAnsi="Times New Roman" w:cs="Times New Roman"/>
          <w:sz w:val="28"/>
          <w:szCs w:val="28"/>
        </w:rPr>
        <w:t xml:space="preserve"> Цель </w:t>
      </w:r>
      <w:r w:rsidR="00FD3D50">
        <w:rPr>
          <w:rFonts w:ascii="Times New Roman" w:hAnsi="Times New Roman" w:cs="Times New Roman"/>
          <w:sz w:val="28"/>
          <w:szCs w:val="28"/>
        </w:rPr>
        <w:t xml:space="preserve">– выявление и </w:t>
      </w:r>
      <w:r w:rsidR="00FD3D50" w:rsidRPr="00FD3D50">
        <w:rPr>
          <w:rFonts w:ascii="Times New Roman" w:hAnsi="Times New Roman" w:cs="Times New Roman"/>
          <w:sz w:val="28"/>
          <w:szCs w:val="28"/>
        </w:rPr>
        <w:t>распространение лучших добровольческих практик, инновационных форм добровольческой деятельности</w:t>
      </w:r>
      <w:r w:rsidR="003D710C">
        <w:rPr>
          <w:rFonts w:ascii="Times New Roman" w:hAnsi="Times New Roman" w:cs="Times New Roman"/>
          <w:sz w:val="28"/>
          <w:szCs w:val="28"/>
        </w:rPr>
        <w:t xml:space="preserve"> и работы с добровольцами</w:t>
      </w:r>
      <w:r w:rsidR="00546FEC" w:rsidRPr="00546FE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3C8530" w14:textId="3DEC1EF3" w:rsidR="0092166C" w:rsidRPr="005C1F2B" w:rsidRDefault="0092166C" w:rsidP="005C1F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C1F2B">
        <w:rPr>
          <w:rFonts w:ascii="Times New Roman" w:hAnsi="Times New Roman" w:cs="Times New Roman"/>
          <w:sz w:val="28"/>
          <w:szCs w:val="28"/>
        </w:rPr>
        <w:t xml:space="preserve"> </w:t>
      </w:r>
      <w:r w:rsidR="007A7F1F" w:rsidRPr="005C1F2B">
        <w:rPr>
          <w:rFonts w:ascii="Times New Roman" w:hAnsi="Times New Roman" w:cs="Times New Roman"/>
          <w:sz w:val="28"/>
          <w:szCs w:val="28"/>
        </w:rPr>
        <w:t>2.2</w:t>
      </w:r>
      <w:r w:rsidR="00561856" w:rsidRPr="005C1F2B">
        <w:rPr>
          <w:rFonts w:ascii="Times New Roman" w:hAnsi="Times New Roman" w:cs="Times New Roman"/>
          <w:sz w:val="28"/>
          <w:szCs w:val="28"/>
        </w:rPr>
        <w:t>.</w:t>
      </w:r>
      <w:r w:rsidR="007A7F1F" w:rsidRPr="005C1F2B">
        <w:rPr>
          <w:rFonts w:ascii="Times New Roman" w:hAnsi="Times New Roman" w:cs="Times New Roman"/>
          <w:sz w:val="28"/>
          <w:szCs w:val="28"/>
        </w:rPr>
        <w:t xml:space="preserve"> </w:t>
      </w:r>
      <w:r w:rsidRPr="005C1F2B">
        <w:rPr>
          <w:rFonts w:ascii="Times New Roman" w:hAnsi="Times New Roman" w:cs="Times New Roman"/>
          <w:sz w:val="28"/>
          <w:szCs w:val="28"/>
        </w:rPr>
        <w:t>Задачи конкурса:</w:t>
      </w:r>
      <w:r w:rsidR="00FC45FB" w:rsidRPr="005C1F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4EB062" w14:textId="002FF682" w:rsidR="0092166C" w:rsidRPr="003705B1" w:rsidRDefault="00FD3D50" w:rsidP="003705B1">
      <w:pPr>
        <w:pStyle w:val="a6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05B1">
        <w:rPr>
          <w:rFonts w:ascii="Times New Roman" w:hAnsi="Times New Roman" w:cs="Times New Roman"/>
          <w:sz w:val="28"/>
          <w:szCs w:val="28"/>
        </w:rPr>
        <w:t>сбор и определение лучших практик добровольчества</w:t>
      </w:r>
      <w:r w:rsidR="0092166C" w:rsidRPr="003705B1">
        <w:rPr>
          <w:rFonts w:ascii="Times New Roman" w:hAnsi="Times New Roman" w:cs="Times New Roman"/>
          <w:sz w:val="28"/>
          <w:szCs w:val="28"/>
        </w:rPr>
        <w:t>;</w:t>
      </w:r>
      <w:r w:rsidR="00127198" w:rsidRPr="003705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105311" w14:textId="071A1CDC" w:rsidR="00FD3D50" w:rsidRPr="003705B1" w:rsidRDefault="00FD3D50" w:rsidP="003705B1">
      <w:pPr>
        <w:pStyle w:val="a6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05B1">
        <w:rPr>
          <w:rFonts w:ascii="Times New Roman" w:hAnsi="Times New Roman" w:cs="Times New Roman"/>
          <w:sz w:val="28"/>
          <w:szCs w:val="28"/>
        </w:rPr>
        <w:t>формирование сборника лучших практик добровольчества;</w:t>
      </w:r>
    </w:p>
    <w:p w14:paraId="1A063915" w14:textId="787EB618" w:rsidR="003705B1" w:rsidRPr="003705B1" w:rsidRDefault="003705B1" w:rsidP="003705B1">
      <w:pPr>
        <w:pStyle w:val="a6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05B1">
        <w:rPr>
          <w:rFonts w:ascii="Times New Roman" w:hAnsi="Times New Roman" w:cs="Times New Roman"/>
          <w:sz w:val="28"/>
          <w:szCs w:val="28"/>
        </w:rPr>
        <w:t>тиражирование наиболее значимых, перспективных практик добровольчества на территории Калининградской области;</w:t>
      </w:r>
    </w:p>
    <w:p w14:paraId="1CF4D67C" w14:textId="590BC774" w:rsidR="0001766F" w:rsidRPr="003705B1" w:rsidRDefault="00FD3D50" w:rsidP="003705B1">
      <w:pPr>
        <w:pStyle w:val="a6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05B1">
        <w:rPr>
          <w:rFonts w:ascii="Times New Roman" w:hAnsi="Times New Roman" w:cs="Times New Roman"/>
          <w:sz w:val="28"/>
          <w:szCs w:val="28"/>
        </w:rPr>
        <w:t xml:space="preserve">методическая поддержка организаторов добровольческой деятельности, руководителей добровольческих объединений. </w:t>
      </w:r>
      <w:r w:rsidR="00127198" w:rsidRPr="003705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D18147" w14:textId="165938EB" w:rsidR="0022175F" w:rsidRPr="005C1F2B" w:rsidRDefault="0022175F" w:rsidP="005C1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1D96AC" w14:textId="1ECE78CF" w:rsidR="00B45592" w:rsidRPr="005C1F2B" w:rsidRDefault="00B45592" w:rsidP="00652AED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1F2B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и </w:t>
      </w:r>
    </w:p>
    <w:p w14:paraId="63713288" w14:textId="32684B4A" w:rsidR="00895F0A" w:rsidRPr="00652AED" w:rsidRDefault="007A7F1F" w:rsidP="005C1F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C1F2B">
        <w:rPr>
          <w:rFonts w:ascii="Times New Roman" w:hAnsi="Times New Roman" w:cs="Times New Roman"/>
          <w:sz w:val="28"/>
          <w:szCs w:val="28"/>
        </w:rPr>
        <w:t>3.1</w:t>
      </w:r>
      <w:r w:rsidR="00561856" w:rsidRPr="005C1F2B">
        <w:rPr>
          <w:rFonts w:ascii="Times New Roman" w:hAnsi="Times New Roman" w:cs="Times New Roman"/>
          <w:sz w:val="28"/>
          <w:szCs w:val="28"/>
        </w:rPr>
        <w:t>.</w:t>
      </w:r>
      <w:r w:rsidRPr="005C1F2B">
        <w:rPr>
          <w:rFonts w:ascii="Times New Roman" w:hAnsi="Times New Roman" w:cs="Times New Roman"/>
          <w:sz w:val="28"/>
          <w:szCs w:val="28"/>
        </w:rPr>
        <w:t xml:space="preserve"> </w:t>
      </w:r>
      <w:r w:rsidR="008F49CC">
        <w:rPr>
          <w:rFonts w:ascii="Times New Roman" w:hAnsi="Times New Roman" w:cs="Times New Roman"/>
          <w:sz w:val="28"/>
          <w:szCs w:val="28"/>
        </w:rPr>
        <w:t>Участниками сбора практик являются объединения, реализующие добровольческую деятельность</w:t>
      </w:r>
      <w:r w:rsidR="004B7301">
        <w:rPr>
          <w:rFonts w:ascii="Times New Roman" w:hAnsi="Times New Roman" w:cs="Times New Roman"/>
          <w:sz w:val="28"/>
          <w:szCs w:val="28"/>
        </w:rPr>
        <w:t xml:space="preserve"> на территории Калининградской области</w:t>
      </w:r>
      <w:r w:rsidR="008F49CC">
        <w:rPr>
          <w:rFonts w:ascii="Times New Roman" w:hAnsi="Times New Roman" w:cs="Times New Roman"/>
          <w:sz w:val="28"/>
          <w:szCs w:val="28"/>
        </w:rPr>
        <w:t>, а также физические лица (организаторы добровольческой деятельности, добровольцы)</w:t>
      </w:r>
      <w:r w:rsidR="004B7301">
        <w:rPr>
          <w:rFonts w:ascii="Times New Roman" w:hAnsi="Times New Roman" w:cs="Times New Roman"/>
          <w:sz w:val="28"/>
          <w:szCs w:val="28"/>
        </w:rPr>
        <w:t>, проживающие на территории Калининградской области</w:t>
      </w:r>
      <w:r w:rsidR="008F49CC">
        <w:rPr>
          <w:rFonts w:ascii="Times New Roman" w:hAnsi="Times New Roman" w:cs="Times New Roman"/>
          <w:sz w:val="28"/>
          <w:szCs w:val="28"/>
        </w:rPr>
        <w:t xml:space="preserve">. </w:t>
      </w:r>
      <w:r w:rsidR="00FC3E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B520C6" w14:textId="77777777" w:rsidR="006C4AB4" w:rsidRPr="0037750C" w:rsidRDefault="006C4AB4" w:rsidP="00652A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D3913D" w14:textId="52413030" w:rsidR="00A9308B" w:rsidRPr="00956350" w:rsidRDefault="00C8383D" w:rsidP="00652AED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рядок сбора практик и требования к участникам </w:t>
      </w:r>
    </w:p>
    <w:p w14:paraId="035445FC" w14:textId="15C7218D" w:rsidR="008E4B0E" w:rsidRDefault="00DE1CBC" w:rsidP="005C1F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C6A6D" w:rsidRPr="00956350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561856" w:rsidRPr="009563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C6A6D" w:rsidRPr="00956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4B0E" w:rsidRPr="00956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астия в </w:t>
      </w:r>
      <w:r w:rsidR="00575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оре практик необходимо </w:t>
      </w:r>
      <w:r w:rsidR="00C83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лнить описание практики (приложение - документ в формате </w:t>
      </w:r>
      <w:r w:rsidR="00C8383D" w:rsidRPr="00C83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="00C838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</w:t>
      </w:r>
      <w:r w:rsidR="00C8383D" w:rsidRPr="00C8383D">
        <w:rPr>
          <w:rFonts w:ascii="Times New Roman" w:hAnsi="Times New Roman" w:cs="Times New Roman"/>
          <w:color w:val="000000" w:themeColor="text1"/>
          <w:sz w:val="28"/>
          <w:szCs w:val="28"/>
        </w:rPr>
        <w:t>,  .</w:t>
      </w:r>
      <w:r w:rsidR="00C838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x</w:t>
      </w:r>
      <w:r w:rsidR="00C8383D" w:rsidRPr="00C83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C83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икрепить описание практики </w:t>
      </w:r>
      <w:r w:rsidR="00AD1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C8383D">
        <w:rPr>
          <w:rFonts w:ascii="Times New Roman" w:hAnsi="Times New Roman" w:cs="Times New Roman"/>
          <w:color w:val="000000" w:themeColor="text1"/>
          <w:sz w:val="28"/>
          <w:szCs w:val="28"/>
        </w:rPr>
        <w:t>ссылке</w:t>
      </w:r>
      <w:r w:rsidR="00AD1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8" w:history="1">
        <w:r w:rsidR="00C8383D" w:rsidRPr="009A7454">
          <w:rPr>
            <w:rStyle w:val="a4"/>
            <w:rFonts w:ascii="Times New Roman" w:hAnsi="Times New Roman" w:cs="Times New Roman"/>
            <w:sz w:val="28"/>
            <w:szCs w:val="28"/>
          </w:rPr>
          <w:t>https://forms.yandex.ru/u/5fa184b545cd2f261ce7609b/</w:t>
        </w:r>
      </w:hyperlink>
      <w:r w:rsidR="00AD18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01AB38" w14:textId="2735FF9B" w:rsidR="000B6798" w:rsidRDefault="000B6798" w:rsidP="005C1F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ки, описание которых представлены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редактируем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ате, не учитываются в работе и не используются в сборнике лучших практик. </w:t>
      </w:r>
    </w:p>
    <w:p w14:paraId="58FF8FBA" w14:textId="36F03997" w:rsidR="00C8383D" w:rsidRDefault="00DE1CBC" w:rsidP="005C1F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B6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C83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тографии практики, дополнительные материалы (рабочая документация практики, регламенты, программа работы и/или мероприятия, методические материалы и др.) размещаются на файлообменнике с указанием ссылки в описании практики и со сроком хранения </w:t>
      </w:r>
      <w:r w:rsidR="000B6798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</w:t>
      </w:r>
      <w:r w:rsidR="00C83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1 месяца с момента завершения приема документов</w:t>
      </w:r>
      <w:r w:rsidR="000B6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сбора</w:t>
      </w:r>
      <w:r w:rsidR="00C83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EA4AD3E" w14:textId="0B664F44" w:rsidR="004B7301" w:rsidRPr="0037750C" w:rsidRDefault="004B7301" w:rsidP="005C1F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ые материалы рекомендуется прикреплять в редактируемом виде для возможности использования в сборнике лучших практик. Материалы, прикрепленные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редактируем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е, могут быть размещены в сборнике лучших практик только в качестве дополнительных материалов в электронном виде (в виде ссылки на документы для скачивания).</w:t>
      </w:r>
    </w:p>
    <w:p w14:paraId="225FCFA2" w14:textId="3C350FBA" w:rsidR="004B7301" w:rsidRDefault="00DE1CBC" w:rsidP="005C1F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C6A6D" w:rsidRPr="003775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E7E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61856" w:rsidRPr="003775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B7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ы, поступившие в рамках сбора практик, не рецензируются.</w:t>
      </w:r>
      <w:r w:rsidR="00BC6A6D" w:rsidRPr="00377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F503E10" w14:textId="286F9A6E" w:rsidR="008E4B0E" w:rsidRDefault="00DE1CBC" w:rsidP="005C1F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B7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</w:t>
      </w:r>
      <w:r w:rsidR="000300E8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практики может быть отредактирован</w:t>
      </w:r>
      <w:r w:rsidR="004B7301">
        <w:rPr>
          <w:rFonts w:ascii="Times New Roman" w:hAnsi="Times New Roman" w:cs="Times New Roman"/>
          <w:color w:val="000000" w:themeColor="text1"/>
          <w:sz w:val="28"/>
          <w:szCs w:val="28"/>
        </w:rPr>
        <w:t>о на усмотрение ГБУ «Калининградский добровольческий центр» при формировании сборника лучших практик добровольчества</w:t>
      </w:r>
      <w:r w:rsidR="0037750C" w:rsidRPr="003775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B7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FD4A962" w14:textId="2A1ED5D6" w:rsidR="004B7301" w:rsidRDefault="00DE1CBC" w:rsidP="005C1F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BC6A6D" w:rsidRPr="009563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A7AB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61856" w:rsidRPr="009563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56350" w:rsidRPr="00956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4B0E" w:rsidRPr="00956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 разрешает безвозмездное использование </w:t>
      </w:r>
      <w:r w:rsidR="004B7301">
        <w:rPr>
          <w:rFonts w:ascii="Times New Roman" w:hAnsi="Times New Roman" w:cs="Times New Roman"/>
          <w:color w:val="000000" w:themeColor="text1"/>
          <w:sz w:val="28"/>
          <w:szCs w:val="28"/>
        </w:rPr>
        <w:t>переданных материалов в целях настоящего положения с указанием имени автора</w:t>
      </w:r>
      <w:r w:rsidR="000B6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ки в соответствии с описанием практики</w:t>
      </w:r>
      <w:r w:rsidR="004B7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ED2F4D1" w14:textId="6112983F" w:rsidR="008E4B0E" w:rsidRPr="005C1F2B" w:rsidRDefault="00DE1CBC" w:rsidP="00377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6A6D" w:rsidRPr="005C1F2B">
        <w:rPr>
          <w:rFonts w:ascii="Times New Roman" w:hAnsi="Times New Roman" w:cs="Times New Roman"/>
          <w:sz w:val="28"/>
          <w:szCs w:val="28"/>
        </w:rPr>
        <w:t>.</w:t>
      </w:r>
      <w:r w:rsidR="00AA7ABF">
        <w:rPr>
          <w:rFonts w:ascii="Times New Roman" w:hAnsi="Times New Roman" w:cs="Times New Roman"/>
          <w:sz w:val="28"/>
          <w:szCs w:val="28"/>
        </w:rPr>
        <w:t>5</w:t>
      </w:r>
      <w:r w:rsidR="00561856" w:rsidRPr="005C1F2B">
        <w:rPr>
          <w:rFonts w:ascii="Times New Roman" w:hAnsi="Times New Roman" w:cs="Times New Roman"/>
          <w:sz w:val="28"/>
          <w:szCs w:val="28"/>
        </w:rPr>
        <w:t>.</w:t>
      </w:r>
      <w:r w:rsidR="00BC6A6D" w:rsidRPr="005C1F2B">
        <w:rPr>
          <w:rFonts w:ascii="Times New Roman" w:hAnsi="Times New Roman" w:cs="Times New Roman"/>
          <w:sz w:val="28"/>
          <w:szCs w:val="28"/>
        </w:rPr>
        <w:t xml:space="preserve"> </w:t>
      </w:r>
      <w:r w:rsidR="008E4B0E" w:rsidRPr="005C1F2B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0B6798">
        <w:rPr>
          <w:rFonts w:ascii="Times New Roman" w:hAnsi="Times New Roman" w:cs="Times New Roman"/>
          <w:sz w:val="28"/>
          <w:szCs w:val="28"/>
        </w:rPr>
        <w:t>сбора</w:t>
      </w:r>
      <w:r w:rsidR="008E4B0E" w:rsidRPr="005C1F2B">
        <w:rPr>
          <w:rFonts w:ascii="Times New Roman" w:hAnsi="Times New Roman" w:cs="Times New Roman"/>
          <w:sz w:val="28"/>
          <w:szCs w:val="28"/>
        </w:rPr>
        <w:t xml:space="preserve"> подтверждает, что при </w:t>
      </w:r>
      <w:r w:rsidR="000B6798">
        <w:rPr>
          <w:rFonts w:ascii="Times New Roman" w:hAnsi="Times New Roman" w:cs="Times New Roman"/>
          <w:sz w:val="28"/>
          <w:szCs w:val="28"/>
        </w:rPr>
        <w:t xml:space="preserve">описании практики и формировании материалов практики им </w:t>
      </w:r>
      <w:r w:rsidR="008E4B0E" w:rsidRPr="005C1F2B">
        <w:rPr>
          <w:rFonts w:ascii="Times New Roman" w:hAnsi="Times New Roman" w:cs="Times New Roman"/>
          <w:sz w:val="28"/>
          <w:szCs w:val="28"/>
        </w:rPr>
        <w:t>не были нарушены права третьих лиц.</w:t>
      </w:r>
    </w:p>
    <w:p w14:paraId="265C7C85" w14:textId="32DAF2BC" w:rsidR="00546FEC" w:rsidRDefault="00DE1CBC" w:rsidP="00707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6A6D" w:rsidRPr="005C1F2B">
        <w:rPr>
          <w:rFonts w:ascii="Times New Roman" w:hAnsi="Times New Roman" w:cs="Times New Roman"/>
          <w:sz w:val="28"/>
          <w:szCs w:val="28"/>
        </w:rPr>
        <w:t>.</w:t>
      </w:r>
      <w:r w:rsidR="00AA7ABF">
        <w:rPr>
          <w:rFonts w:ascii="Times New Roman" w:hAnsi="Times New Roman" w:cs="Times New Roman"/>
          <w:sz w:val="28"/>
          <w:szCs w:val="28"/>
        </w:rPr>
        <w:t>6</w:t>
      </w:r>
      <w:r w:rsidR="00561856" w:rsidRPr="005C1F2B">
        <w:rPr>
          <w:rFonts w:ascii="Times New Roman" w:hAnsi="Times New Roman" w:cs="Times New Roman"/>
          <w:sz w:val="28"/>
          <w:szCs w:val="28"/>
        </w:rPr>
        <w:t>.</w:t>
      </w:r>
      <w:r w:rsidR="00BC6A6D" w:rsidRPr="005C1F2B">
        <w:rPr>
          <w:rFonts w:ascii="Times New Roman" w:hAnsi="Times New Roman" w:cs="Times New Roman"/>
          <w:sz w:val="28"/>
          <w:szCs w:val="28"/>
        </w:rPr>
        <w:t xml:space="preserve"> </w:t>
      </w:r>
      <w:r w:rsidR="008E4B0E" w:rsidRPr="005C1F2B">
        <w:rPr>
          <w:rFonts w:ascii="Times New Roman" w:hAnsi="Times New Roman" w:cs="Times New Roman"/>
          <w:sz w:val="28"/>
          <w:szCs w:val="28"/>
        </w:rPr>
        <w:t xml:space="preserve">Направляя </w:t>
      </w:r>
      <w:r w:rsidR="000B6798">
        <w:rPr>
          <w:rFonts w:ascii="Times New Roman" w:hAnsi="Times New Roman" w:cs="Times New Roman"/>
          <w:sz w:val="28"/>
          <w:szCs w:val="28"/>
        </w:rPr>
        <w:t>материалы,</w:t>
      </w:r>
      <w:r w:rsidR="008E4B0E" w:rsidRPr="005C1F2B">
        <w:rPr>
          <w:rFonts w:ascii="Times New Roman" w:hAnsi="Times New Roman" w:cs="Times New Roman"/>
          <w:sz w:val="28"/>
          <w:szCs w:val="28"/>
        </w:rPr>
        <w:t xml:space="preserve"> Участники предоставляют </w:t>
      </w:r>
      <w:r w:rsidR="000B6798">
        <w:rPr>
          <w:rFonts w:ascii="Times New Roman" w:hAnsi="Times New Roman" w:cs="Times New Roman"/>
          <w:sz w:val="28"/>
          <w:szCs w:val="28"/>
        </w:rPr>
        <w:t>ГБУ «Калининградский добровольческий центр»</w:t>
      </w:r>
      <w:r w:rsidR="008E4B0E" w:rsidRPr="005C1F2B">
        <w:rPr>
          <w:rFonts w:ascii="Times New Roman" w:hAnsi="Times New Roman" w:cs="Times New Roman"/>
          <w:sz w:val="28"/>
          <w:szCs w:val="28"/>
        </w:rPr>
        <w:t xml:space="preserve"> право на использование персональных данных и материалов, предоставленных Участником Конкурса </w:t>
      </w:r>
      <w:r w:rsidR="006851CC">
        <w:rPr>
          <w:rFonts w:ascii="Times New Roman" w:hAnsi="Times New Roman" w:cs="Times New Roman"/>
          <w:sz w:val="28"/>
          <w:szCs w:val="28"/>
        </w:rPr>
        <w:t>в заявке</w:t>
      </w:r>
      <w:r w:rsidR="008E4B0E" w:rsidRPr="005C1F2B">
        <w:rPr>
          <w:rFonts w:ascii="Times New Roman" w:hAnsi="Times New Roman" w:cs="Times New Roman"/>
          <w:sz w:val="28"/>
          <w:szCs w:val="28"/>
        </w:rPr>
        <w:t xml:space="preserve"> без получения специального согласия на каждый случай использования и без выплаты какого-либо денежного вознаграждения.</w:t>
      </w:r>
    </w:p>
    <w:p w14:paraId="3AEF43F5" w14:textId="77777777" w:rsidR="00546FEC" w:rsidRDefault="00546FEC" w:rsidP="005C1F2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5134FC7" w14:textId="538521EC" w:rsidR="005D3E45" w:rsidRPr="009501D8" w:rsidRDefault="005D3E45" w:rsidP="009501D8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501D8" w:rsidRPr="009501D8">
        <w:rPr>
          <w:rFonts w:ascii="Times New Roman" w:hAnsi="Times New Roman" w:cs="Times New Roman"/>
          <w:sz w:val="18"/>
          <w:szCs w:val="18"/>
        </w:rPr>
        <w:lastRenderedPageBreak/>
        <w:t>Приложение</w:t>
      </w:r>
    </w:p>
    <w:p w14:paraId="357344D5" w14:textId="22248103" w:rsidR="009501D8" w:rsidRDefault="009501D8">
      <w:pPr>
        <w:rPr>
          <w:rFonts w:ascii="Times New Roman" w:hAnsi="Times New Roman" w:cs="Times New Roman"/>
          <w:sz w:val="28"/>
          <w:szCs w:val="28"/>
        </w:rPr>
      </w:pPr>
    </w:p>
    <w:p w14:paraId="52D332A8" w14:textId="15FDF4A6" w:rsidR="009501D8" w:rsidRPr="004717E9" w:rsidRDefault="009501D8" w:rsidP="009501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ОПИСАНИЯ</w:t>
      </w:r>
    </w:p>
    <w:p w14:paraId="0B4B4A6D" w14:textId="6400D650" w:rsidR="009501D8" w:rsidRDefault="009501D8" w:rsidP="009501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их практик добровольчества</w:t>
      </w:r>
    </w:p>
    <w:p w14:paraId="6272E095" w14:textId="77777777" w:rsidR="009501D8" w:rsidRDefault="009501D8" w:rsidP="009501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1E9BAD" w14:textId="77777777" w:rsidR="009501D8" w:rsidRPr="00A119A1" w:rsidRDefault="009501D8" w:rsidP="009501D8">
      <w:pPr>
        <w:pStyle w:val="a6"/>
        <w:numPr>
          <w:ilvl w:val="0"/>
          <w:numId w:val="10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A119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е образование. Сведения об организаторе практики (до 0,5 стр.): </w:t>
      </w:r>
    </w:p>
    <w:p w14:paraId="6D473D19" w14:textId="4FFEE445" w:rsidR="009501D8" w:rsidRPr="00D36E14" w:rsidRDefault="009501D8" w:rsidP="009501D8">
      <w:pPr>
        <w:pStyle w:val="a6"/>
        <w:numPr>
          <w:ilvl w:val="0"/>
          <w:numId w:val="12"/>
        </w:numPr>
        <w:tabs>
          <w:tab w:val="left" w:pos="993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119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именование организации/объединения:</w:t>
      </w:r>
    </w:p>
    <w:p w14:paraId="7F2DD30F" w14:textId="77777777" w:rsidR="00D36E14" w:rsidRDefault="00D36E14" w:rsidP="00D36E14">
      <w:pPr>
        <w:pStyle w:val="a6"/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C67B6">
        <w:rPr>
          <w:rFonts w:ascii="Times New Roman" w:hAnsi="Times New Roman" w:cs="Times New Roman"/>
          <w:sz w:val="24"/>
          <w:szCs w:val="24"/>
        </w:rPr>
        <w:t>Ссылка на сайт или на группу в ВК:</w:t>
      </w:r>
    </w:p>
    <w:p w14:paraId="60FFCEA8" w14:textId="687CB7C2" w:rsidR="009501D8" w:rsidRPr="005040E0" w:rsidRDefault="005040E0" w:rsidP="00927219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втор/р</w:t>
      </w:r>
      <w:r w:rsidR="009501D8" w:rsidRPr="005040E0">
        <w:rPr>
          <w:rFonts w:ascii="Times New Roman" w:hAnsi="Times New Roman" w:cs="Times New Roman"/>
          <w:b/>
          <w:bCs/>
          <w:sz w:val="24"/>
          <w:szCs w:val="24"/>
        </w:rPr>
        <w:t xml:space="preserve">уководитель практики: ФИО полностью, должность в организации/объединении: </w:t>
      </w:r>
    </w:p>
    <w:p w14:paraId="50A7F67F" w14:textId="77777777" w:rsidR="009501D8" w:rsidRPr="008C67B6" w:rsidRDefault="009501D8" w:rsidP="009501D8">
      <w:pPr>
        <w:pStyle w:val="a6"/>
        <w:numPr>
          <w:ilvl w:val="0"/>
          <w:numId w:val="13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C67B6">
        <w:rPr>
          <w:rFonts w:ascii="Times New Roman" w:hAnsi="Times New Roman" w:cs="Times New Roman"/>
          <w:sz w:val="24"/>
          <w:szCs w:val="24"/>
        </w:rPr>
        <w:t xml:space="preserve">Контактные данные объединения: </w:t>
      </w:r>
    </w:p>
    <w:p w14:paraId="56A83C74" w14:textId="77777777" w:rsidR="009501D8" w:rsidRPr="008C67B6" w:rsidRDefault="009501D8" w:rsidP="009501D8">
      <w:pPr>
        <w:pStyle w:val="a6"/>
        <w:numPr>
          <w:ilvl w:val="0"/>
          <w:numId w:val="13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C67B6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8C67B6">
        <w:rPr>
          <w:rFonts w:ascii="Times New Roman" w:hAnsi="Times New Roman" w:cs="Times New Roman"/>
          <w:sz w:val="24"/>
          <w:szCs w:val="24"/>
        </w:rPr>
        <w:t>:</w:t>
      </w:r>
    </w:p>
    <w:p w14:paraId="0F241193" w14:textId="77777777" w:rsidR="009501D8" w:rsidRDefault="009501D8" w:rsidP="009501D8">
      <w:pPr>
        <w:pStyle w:val="a6"/>
        <w:numPr>
          <w:ilvl w:val="0"/>
          <w:numId w:val="13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C67B6">
        <w:rPr>
          <w:rFonts w:ascii="Times New Roman" w:hAnsi="Times New Roman" w:cs="Times New Roman"/>
          <w:sz w:val="24"/>
          <w:szCs w:val="24"/>
        </w:rPr>
        <w:t>Ссылка на сайт или на группу в ВК:</w:t>
      </w:r>
    </w:p>
    <w:p w14:paraId="75C2E94C" w14:textId="77777777" w:rsidR="009501D8" w:rsidRPr="008C67B6" w:rsidRDefault="009501D8" w:rsidP="009501D8">
      <w:pPr>
        <w:pStyle w:val="a6"/>
        <w:tabs>
          <w:tab w:val="left" w:pos="993"/>
        </w:tabs>
        <w:spacing w:after="0"/>
        <w:ind w:left="1068"/>
        <w:rPr>
          <w:rFonts w:ascii="Times New Roman" w:hAnsi="Times New Roman" w:cs="Times New Roman"/>
          <w:sz w:val="24"/>
          <w:szCs w:val="24"/>
        </w:rPr>
      </w:pPr>
    </w:p>
    <w:p w14:paraId="517D11F4" w14:textId="77777777" w:rsidR="009501D8" w:rsidRPr="00A119A1" w:rsidRDefault="009501D8" w:rsidP="009501D8">
      <w:pPr>
        <w:pStyle w:val="a6"/>
        <w:numPr>
          <w:ilvl w:val="0"/>
          <w:numId w:val="10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A119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именование практики: </w:t>
      </w:r>
    </w:p>
    <w:p w14:paraId="46269588" w14:textId="77777777" w:rsidR="009501D8" w:rsidRDefault="009501D8" w:rsidP="009501D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67B6">
        <w:rPr>
          <w:rFonts w:ascii="Times New Roman" w:hAnsi="Times New Roman" w:cs="Times New Roman"/>
          <w:i/>
          <w:iCs/>
          <w:sz w:val="24"/>
          <w:szCs w:val="24"/>
        </w:rPr>
        <w:t>Пример: Акция «Марафон добрых дел»/ Программа мотивации волонтеров «Доброе сердце»/ Организация сети филиалов муниципальных добровольческих штабов</w:t>
      </w:r>
    </w:p>
    <w:p w14:paraId="51435EB8" w14:textId="77777777" w:rsidR="009501D8" w:rsidRPr="001B51D0" w:rsidRDefault="009501D8" w:rsidP="009501D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958A4B" w14:textId="77777777" w:rsidR="009501D8" w:rsidRPr="00A119A1" w:rsidRDefault="009501D8" w:rsidP="009501D8">
      <w:pPr>
        <w:pStyle w:val="a6"/>
        <w:numPr>
          <w:ilvl w:val="0"/>
          <w:numId w:val="10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A119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туальность практики (до 1 – 1,5 стр.).</w:t>
      </w:r>
    </w:p>
    <w:p w14:paraId="23E723BC" w14:textId="77777777" w:rsidR="009501D8" w:rsidRPr="008C67B6" w:rsidRDefault="009501D8" w:rsidP="009501D8">
      <w:pPr>
        <w:pStyle w:val="a6"/>
        <w:tabs>
          <w:tab w:val="left" w:pos="993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14:paraId="75529785" w14:textId="77777777" w:rsidR="009501D8" w:rsidRPr="00A119A1" w:rsidRDefault="009501D8" w:rsidP="009501D8">
      <w:pPr>
        <w:pStyle w:val="a6"/>
        <w:numPr>
          <w:ilvl w:val="0"/>
          <w:numId w:val="10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A119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и задачи практики (до 0,5 – 1 стр.).</w:t>
      </w:r>
    </w:p>
    <w:p w14:paraId="7C8BBA4E" w14:textId="77777777" w:rsidR="009501D8" w:rsidRPr="008C67B6" w:rsidRDefault="009501D8" w:rsidP="009501D8">
      <w:pPr>
        <w:tabs>
          <w:tab w:val="left" w:pos="993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8C67B6">
        <w:rPr>
          <w:rFonts w:ascii="Times New Roman" w:hAnsi="Times New Roman" w:cs="Times New Roman"/>
          <w:i/>
          <w:iCs/>
          <w:sz w:val="24"/>
          <w:szCs w:val="24"/>
        </w:rPr>
        <w:t>Цель практики:</w:t>
      </w:r>
    </w:p>
    <w:p w14:paraId="17773F3F" w14:textId="77777777" w:rsidR="009501D8" w:rsidRDefault="009501D8" w:rsidP="009501D8">
      <w:pPr>
        <w:tabs>
          <w:tab w:val="left" w:pos="993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8C67B6">
        <w:rPr>
          <w:rFonts w:ascii="Times New Roman" w:hAnsi="Times New Roman" w:cs="Times New Roman"/>
          <w:i/>
          <w:iCs/>
          <w:sz w:val="24"/>
          <w:szCs w:val="24"/>
        </w:rPr>
        <w:t>Задачи практики:</w:t>
      </w:r>
    </w:p>
    <w:p w14:paraId="54C1FF92" w14:textId="77777777" w:rsidR="009501D8" w:rsidRPr="001B51D0" w:rsidRDefault="009501D8" w:rsidP="009501D8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17659E8" w14:textId="77777777" w:rsidR="009501D8" w:rsidRPr="00A119A1" w:rsidRDefault="009501D8" w:rsidP="009501D8">
      <w:pPr>
        <w:pStyle w:val="a6"/>
        <w:numPr>
          <w:ilvl w:val="0"/>
          <w:numId w:val="10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A119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вая аудитория практики, ее география и охват (до 0,5 стр.).</w:t>
      </w:r>
    </w:p>
    <w:p w14:paraId="2463F944" w14:textId="77777777" w:rsidR="009501D8" w:rsidRPr="0018070A" w:rsidRDefault="009501D8" w:rsidP="009501D8">
      <w:pPr>
        <w:pStyle w:val="a6"/>
        <w:tabs>
          <w:tab w:val="left" w:pos="993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14:paraId="2A5E7355" w14:textId="77777777" w:rsidR="009501D8" w:rsidRPr="00A119A1" w:rsidRDefault="009501D8" w:rsidP="009501D8">
      <w:pPr>
        <w:pStyle w:val="a6"/>
        <w:numPr>
          <w:ilvl w:val="0"/>
          <w:numId w:val="10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A119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аткое описание практики (до 0,5 стр.)</w:t>
      </w:r>
    </w:p>
    <w:p w14:paraId="047B3E41" w14:textId="77777777" w:rsidR="009501D8" w:rsidRDefault="009501D8" w:rsidP="009501D8">
      <w:pPr>
        <w:tabs>
          <w:tab w:val="left" w:pos="993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8C67B6">
        <w:rPr>
          <w:rFonts w:ascii="Times New Roman" w:hAnsi="Times New Roman" w:cs="Times New Roman"/>
          <w:i/>
          <w:iCs/>
          <w:sz w:val="24"/>
          <w:szCs w:val="24"/>
        </w:rPr>
        <w:t xml:space="preserve">Здесь указывается коротко механизм и последовательность реализации практики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роки реализации, </w:t>
      </w:r>
      <w:r w:rsidRPr="008C67B6">
        <w:rPr>
          <w:rFonts w:ascii="Times New Roman" w:hAnsi="Times New Roman" w:cs="Times New Roman"/>
          <w:i/>
          <w:iCs/>
          <w:sz w:val="24"/>
          <w:szCs w:val="24"/>
        </w:rPr>
        <w:t>ее ожидаемые результаты. После прочтения краткого описания у человека должно сложит</w:t>
      </w:r>
      <w:r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Pr="008C67B6">
        <w:rPr>
          <w:rFonts w:ascii="Times New Roman" w:hAnsi="Times New Roman" w:cs="Times New Roman"/>
          <w:i/>
          <w:iCs/>
          <w:sz w:val="24"/>
          <w:szCs w:val="24"/>
        </w:rPr>
        <w:t>ся четкое впечатление о том, что их себя представляет практика, интересна ли ему данная практика для изучения.</w:t>
      </w:r>
    </w:p>
    <w:p w14:paraId="070FE3D6" w14:textId="77777777" w:rsidR="009501D8" w:rsidRPr="001B51D0" w:rsidRDefault="009501D8" w:rsidP="009501D8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7A44045" w14:textId="77777777" w:rsidR="009501D8" w:rsidRPr="00425EFA" w:rsidRDefault="009501D8" w:rsidP="009501D8">
      <w:pPr>
        <w:pStyle w:val="a6"/>
        <w:numPr>
          <w:ilvl w:val="0"/>
          <w:numId w:val="10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425E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ханизм реализации практики (до 5 стр.), включая:</w:t>
      </w:r>
    </w:p>
    <w:p w14:paraId="43423B08" w14:textId="77777777" w:rsidR="009501D8" w:rsidRPr="004717E9" w:rsidRDefault="009501D8" w:rsidP="009501D8">
      <w:pPr>
        <w:pStyle w:val="a6"/>
        <w:numPr>
          <w:ilvl w:val="0"/>
          <w:numId w:val="11"/>
        </w:numPr>
        <w:tabs>
          <w:tab w:val="left" w:pos="993"/>
        </w:tabs>
        <w:spacing w:after="0"/>
        <w:ind w:left="-14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717E9">
        <w:rPr>
          <w:rFonts w:ascii="Times New Roman" w:hAnsi="Times New Roman" w:cs="Times New Roman"/>
          <w:color w:val="000000"/>
          <w:sz w:val="24"/>
          <w:szCs w:val="24"/>
        </w:rPr>
        <w:t>подготовительный этап;</w:t>
      </w:r>
    </w:p>
    <w:p w14:paraId="5EDF82F0" w14:textId="77777777" w:rsidR="009501D8" w:rsidRPr="004717E9" w:rsidRDefault="009501D8" w:rsidP="009501D8">
      <w:pPr>
        <w:pStyle w:val="a6"/>
        <w:numPr>
          <w:ilvl w:val="0"/>
          <w:numId w:val="11"/>
        </w:numPr>
        <w:tabs>
          <w:tab w:val="left" w:pos="993"/>
        </w:tabs>
        <w:spacing w:after="0"/>
        <w:ind w:left="-14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717E9">
        <w:rPr>
          <w:rFonts w:ascii="Times New Roman" w:hAnsi="Times New Roman" w:cs="Times New Roman"/>
          <w:color w:val="000000"/>
          <w:sz w:val="24"/>
          <w:szCs w:val="24"/>
        </w:rPr>
        <w:t>основной этап (в том числе план реализации с указанием последовательности мероприятий/процессов);</w:t>
      </w:r>
    </w:p>
    <w:p w14:paraId="3FAF13A5" w14:textId="77777777" w:rsidR="009501D8" w:rsidRDefault="009501D8" w:rsidP="009501D8">
      <w:pPr>
        <w:pStyle w:val="a6"/>
        <w:numPr>
          <w:ilvl w:val="0"/>
          <w:numId w:val="11"/>
        </w:numPr>
        <w:tabs>
          <w:tab w:val="left" w:pos="993"/>
        </w:tabs>
        <w:spacing w:after="0"/>
        <w:ind w:left="-14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717E9">
        <w:rPr>
          <w:rFonts w:ascii="Times New Roman" w:hAnsi="Times New Roman" w:cs="Times New Roman"/>
          <w:color w:val="000000"/>
          <w:sz w:val="24"/>
          <w:szCs w:val="24"/>
        </w:rPr>
        <w:t>итоговый эта</w:t>
      </w:r>
      <w:r>
        <w:rPr>
          <w:rFonts w:ascii="Times New Roman" w:hAnsi="Times New Roman" w:cs="Times New Roman"/>
          <w:color w:val="000000"/>
          <w:sz w:val="24"/>
          <w:szCs w:val="24"/>
        </w:rPr>
        <w:t>п.</w:t>
      </w:r>
    </w:p>
    <w:p w14:paraId="3A916E58" w14:textId="77777777" w:rsidR="009501D8" w:rsidRDefault="009501D8" w:rsidP="009501D8">
      <w:pPr>
        <w:tabs>
          <w:tab w:val="left" w:pos="993"/>
        </w:tabs>
        <w:spacing w:after="0"/>
        <w:ind w:left="-142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343D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кажите, что происходит (должно произойти для качественной реализации практики) на каждом из этапов. Какие технологии, инструменты и механизмы используются в работе?</w:t>
      </w:r>
    </w:p>
    <w:p w14:paraId="7842F1CB" w14:textId="77777777" w:rsidR="009501D8" w:rsidRPr="005343D1" w:rsidRDefault="009501D8" w:rsidP="009501D8">
      <w:pPr>
        <w:tabs>
          <w:tab w:val="left" w:pos="993"/>
        </w:tabs>
        <w:spacing w:after="0"/>
        <w:ind w:left="-142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343D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3B42F20E" w14:textId="77777777" w:rsidR="009501D8" w:rsidRPr="005343D1" w:rsidRDefault="009501D8" w:rsidP="009501D8">
      <w:pPr>
        <w:tabs>
          <w:tab w:val="left" w:pos="993"/>
        </w:tabs>
        <w:spacing w:after="0"/>
        <w:ind w:left="-142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343D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мер.</w:t>
      </w:r>
    </w:p>
    <w:p w14:paraId="124CDFED" w14:textId="77777777" w:rsidR="009501D8" w:rsidRPr="005343D1" w:rsidRDefault="009501D8" w:rsidP="009501D8">
      <w:pPr>
        <w:tabs>
          <w:tab w:val="left" w:pos="993"/>
        </w:tabs>
        <w:spacing w:after="0"/>
        <w:ind w:left="-142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343D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а подготовительном этапе акции «Марафон добрых дел» определяются даты проведения, способы регистрации команд и индивидуальных волонтеров на данное мероприятие, а также ключевые особенности (приоритеты/темы) акции в текущем году. </w:t>
      </w:r>
    </w:p>
    <w:p w14:paraId="2A373C99" w14:textId="77777777" w:rsidR="009501D8" w:rsidRPr="005343D1" w:rsidRDefault="009501D8" w:rsidP="009501D8">
      <w:pPr>
        <w:tabs>
          <w:tab w:val="left" w:pos="993"/>
        </w:tabs>
        <w:spacing w:after="0"/>
        <w:ind w:left="-142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343D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новной этап состоит из нескольких:</w:t>
      </w:r>
    </w:p>
    <w:p w14:paraId="241C8796" w14:textId="77777777" w:rsidR="009501D8" w:rsidRPr="005343D1" w:rsidRDefault="009501D8" w:rsidP="009501D8">
      <w:pPr>
        <w:tabs>
          <w:tab w:val="left" w:pos="993"/>
        </w:tabs>
        <w:spacing w:after="0"/>
        <w:ind w:left="-142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343D1">
        <w:rPr>
          <w:rFonts w:ascii="Times New Roman" w:hAnsi="Times New Roman" w:cs="Times New Roman"/>
          <w:i/>
          <w:iCs/>
          <w:color w:val="000000"/>
          <w:sz w:val="24"/>
          <w:szCs w:val="24"/>
        </w:rPr>
        <w:t>1) формирование команды волонтеров-кураторов, их обучение.</w:t>
      </w:r>
    </w:p>
    <w:p w14:paraId="758A3C56" w14:textId="77777777" w:rsidR="009501D8" w:rsidRPr="005343D1" w:rsidRDefault="009501D8" w:rsidP="009501D8">
      <w:pPr>
        <w:tabs>
          <w:tab w:val="left" w:pos="993"/>
        </w:tabs>
        <w:spacing w:after="0"/>
        <w:ind w:left="-142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343D1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Волонтеры-кураторы необходимы для сопровождения команд и взаимодействия с представителем организации-</w:t>
      </w:r>
      <w:proofErr w:type="spellStart"/>
      <w:r w:rsidRPr="005343D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лагополучателя</w:t>
      </w:r>
      <w:proofErr w:type="spellEnd"/>
      <w:r w:rsidRPr="005343D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Количество волонтеров-кураторов должно быть равно число команд-участниц марафона, в противном случае, за одним волонтером-куратором закрепляется несколько команд. </w:t>
      </w:r>
    </w:p>
    <w:p w14:paraId="5339ADF2" w14:textId="77777777" w:rsidR="009501D8" w:rsidRPr="005343D1" w:rsidRDefault="009501D8" w:rsidP="009501D8">
      <w:pPr>
        <w:tabs>
          <w:tab w:val="left" w:pos="993"/>
        </w:tabs>
        <w:spacing w:after="0"/>
        <w:ind w:left="-142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343D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абор волонтеров осуществляется за 3 недели до старта акции посредством размещения информации о наборе на портале </w:t>
      </w:r>
      <w:r w:rsidRPr="005343D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obro</w:t>
      </w:r>
      <w:r w:rsidRPr="005343D1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proofErr w:type="spellStart"/>
      <w:r w:rsidRPr="005343D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u</w:t>
      </w:r>
      <w:proofErr w:type="spellEnd"/>
      <w:r w:rsidRPr="005343D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По итогам </w:t>
      </w:r>
      <w:proofErr w:type="spellStart"/>
      <w:r w:rsidRPr="005343D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смотра</w:t>
      </w:r>
      <w:proofErr w:type="spellEnd"/>
      <w:r w:rsidRPr="005343D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анкет (форма анкеты прикрепляется) проводится собеседование с кандидатами и формируется финальный список волонтеров-кураторов. </w:t>
      </w:r>
    </w:p>
    <w:p w14:paraId="66D2FCBF" w14:textId="77777777" w:rsidR="009501D8" w:rsidRPr="005343D1" w:rsidRDefault="009501D8" w:rsidP="009501D8">
      <w:pPr>
        <w:tabs>
          <w:tab w:val="left" w:pos="993"/>
        </w:tabs>
        <w:spacing w:after="0"/>
        <w:ind w:left="-142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343D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ля подготовки волонтеров кураторов проводится обучение, состоящее из 2-х </w:t>
      </w:r>
      <w:proofErr w:type="gramStart"/>
      <w:r w:rsidRPr="005343D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этапов: ….</w:t>
      </w:r>
      <w:proofErr w:type="gramEnd"/>
      <w:r w:rsidRPr="005343D1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47371170" w14:textId="77777777" w:rsidR="009501D8" w:rsidRPr="005343D1" w:rsidRDefault="009501D8" w:rsidP="009501D8">
      <w:pPr>
        <w:tabs>
          <w:tab w:val="left" w:pos="993"/>
        </w:tabs>
        <w:spacing w:after="0"/>
        <w:ind w:left="-142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343D1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…….</w:t>
      </w:r>
    </w:p>
    <w:p w14:paraId="26A4DEAA" w14:textId="77777777" w:rsidR="009501D8" w:rsidRPr="005343D1" w:rsidRDefault="009501D8" w:rsidP="009501D8">
      <w:pPr>
        <w:tabs>
          <w:tab w:val="left" w:pos="993"/>
        </w:tabs>
        <w:spacing w:after="0"/>
        <w:ind w:left="-142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343D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) формирование </w:t>
      </w:r>
      <w:proofErr w:type="spellStart"/>
      <w:r w:rsidRPr="005343D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обровакансий</w:t>
      </w:r>
      <w:proofErr w:type="spellEnd"/>
      <w:r w:rsidRPr="005343D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14:paraId="1DFEE598" w14:textId="77777777" w:rsidR="009501D8" w:rsidRPr="005343D1" w:rsidRDefault="009501D8" w:rsidP="009501D8">
      <w:pPr>
        <w:tabs>
          <w:tab w:val="left" w:pos="993"/>
        </w:tabs>
        <w:spacing w:after="0"/>
        <w:ind w:left="-142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343D1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…….</w:t>
      </w:r>
    </w:p>
    <w:p w14:paraId="56BAB6C8" w14:textId="77777777" w:rsidR="009501D8" w:rsidRPr="005343D1" w:rsidRDefault="009501D8" w:rsidP="009501D8">
      <w:pPr>
        <w:tabs>
          <w:tab w:val="left" w:pos="993"/>
        </w:tabs>
        <w:spacing w:after="0"/>
        <w:ind w:left="-142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343D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3) набор команд-участниц. Для участия в марафоне приглашаются команды численностью от 3 до 5 человек в возрасте от ……. Команды регистрируются на мероприятие……. </w:t>
      </w:r>
    </w:p>
    <w:p w14:paraId="54030A32" w14:textId="77777777" w:rsidR="009501D8" w:rsidRPr="005343D1" w:rsidRDefault="009501D8" w:rsidP="009501D8">
      <w:pPr>
        <w:tabs>
          <w:tab w:val="left" w:pos="993"/>
        </w:tabs>
        <w:spacing w:after="0"/>
        <w:ind w:left="-142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343D1">
        <w:rPr>
          <w:rFonts w:ascii="Times New Roman" w:hAnsi="Times New Roman" w:cs="Times New Roman"/>
          <w:i/>
          <w:iCs/>
          <w:color w:val="000000"/>
          <w:sz w:val="24"/>
          <w:szCs w:val="24"/>
        </w:rPr>
        <w:t>4) проведение марафона</w:t>
      </w:r>
    </w:p>
    <w:p w14:paraId="13AAFD74" w14:textId="77777777" w:rsidR="009501D8" w:rsidRPr="005343D1" w:rsidRDefault="009501D8" w:rsidP="009501D8">
      <w:pPr>
        <w:tabs>
          <w:tab w:val="left" w:pos="993"/>
        </w:tabs>
        <w:spacing w:after="0"/>
        <w:ind w:left="-142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343D1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…….</w:t>
      </w:r>
    </w:p>
    <w:p w14:paraId="21CA0417" w14:textId="77777777" w:rsidR="009501D8" w:rsidRPr="005343D1" w:rsidRDefault="009501D8" w:rsidP="009501D8">
      <w:pPr>
        <w:tabs>
          <w:tab w:val="left" w:pos="993"/>
        </w:tabs>
        <w:spacing w:after="0"/>
        <w:ind w:left="-142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343D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а итоговом этапе определяется перечень победителей и призеров марафона (команды, занявшие 1, 2 и 3-и места), а также победители в отдельных номинациях. Для награждения проводится церемония, на которую приглашаются команды, их родственники и друзья, представители организаций-благополучателей, местные СМИ. </w:t>
      </w:r>
    </w:p>
    <w:p w14:paraId="5E0B9BA1" w14:textId="77777777" w:rsidR="009501D8" w:rsidRDefault="009501D8" w:rsidP="009501D8">
      <w:pPr>
        <w:tabs>
          <w:tab w:val="left" w:pos="993"/>
        </w:tabs>
        <w:spacing w:after="0"/>
        <w:ind w:left="-142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343D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 церемонии озвучиваются результаты марафона, вручаются призы. Призы готовят как организаторы акции, так и представители орг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5343D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изаций-благополучателей для команд, которые проявили себя особым образом (наибольшее количество добрых дел в данной организации, большие результаты данной команды в сравнении с другими командами и т.п.)</w:t>
      </w:r>
    </w:p>
    <w:p w14:paraId="7E5E4EF2" w14:textId="77777777" w:rsidR="009501D8" w:rsidRPr="00425EFA" w:rsidRDefault="009501D8" w:rsidP="009501D8">
      <w:pPr>
        <w:tabs>
          <w:tab w:val="left" w:pos="993"/>
        </w:tabs>
        <w:spacing w:after="0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07837E" w14:textId="3198141E" w:rsidR="009501D8" w:rsidRPr="00425EFA" w:rsidRDefault="009501D8" w:rsidP="009501D8">
      <w:pPr>
        <w:pStyle w:val="a6"/>
        <w:numPr>
          <w:ilvl w:val="0"/>
          <w:numId w:val="10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425E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обходимое ресурсное обеспечение (до 1 стр.), включая:</w:t>
      </w:r>
      <w:r w:rsidR="00D36E14">
        <w:rPr>
          <w:rStyle w:val="af1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524C29B3" w14:textId="77777777" w:rsidR="009501D8" w:rsidRDefault="009501D8" w:rsidP="009501D8">
      <w:pPr>
        <w:pStyle w:val="a6"/>
        <w:numPr>
          <w:ilvl w:val="0"/>
          <w:numId w:val="11"/>
        </w:numPr>
        <w:tabs>
          <w:tab w:val="left" w:pos="993"/>
        </w:tabs>
        <w:spacing w:after="0"/>
        <w:ind w:left="-14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717E9">
        <w:rPr>
          <w:rFonts w:ascii="Times New Roman" w:hAnsi="Times New Roman" w:cs="Times New Roman"/>
          <w:color w:val="000000"/>
          <w:sz w:val="24"/>
          <w:szCs w:val="24"/>
        </w:rPr>
        <w:t>кадровые ресурсы;</w:t>
      </w:r>
    </w:p>
    <w:p w14:paraId="4EE8A952" w14:textId="77777777" w:rsidR="009501D8" w:rsidRDefault="009501D8" w:rsidP="009501D8">
      <w:pPr>
        <w:pStyle w:val="a6"/>
        <w:numPr>
          <w:ilvl w:val="0"/>
          <w:numId w:val="11"/>
        </w:numPr>
        <w:tabs>
          <w:tab w:val="left" w:pos="993"/>
        </w:tabs>
        <w:spacing w:after="0"/>
        <w:ind w:left="-14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717E9">
        <w:rPr>
          <w:rFonts w:ascii="Times New Roman" w:hAnsi="Times New Roman" w:cs="Times New Roman"/>
          <w:color w:val="000000"/>
          <w:sz w:val="24"/>
          <w:szCs w:val="24"/>
        </w:rPr>
        <w:t>материально-технические ресурсы;</w:t>
      </w:r>
    </w:p>
    <w:p w14:paraId="4EB491D8" w14:textId="77777777" w:rsidR="009501D8" w:rsidRDefault="009501D8" w:rsidP="009501D8">
      <w:pPr>
        <w:pStyle w:val="a6"/>
        <w:numPr>
          <w:ilvl w:val="0"/>
          <w:numId w:val="11"/>
        </w:numPr>
        <w:tabs>
          <w:tab w:val="left" w:pos="993"/>
        </w:tabs>
        <w:spacing w:after="0"/>
        <w:ind w:left="-14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717E9">
        <w:rPr>
          <w:rFonts w:ascii="Times New Roman" w:hAnsi="Times New Roman" w:cs="Times New Roman"/>
          <w:color w:val="000000"/>
          <w:sz w:val="24"/>
          <w:szCs w:val="24"/>
        </w:rPr>
        <w:t>организационные ресурсы;</w:t>
      </w:r>
    </w:p>
    <w:p w14:paraId="004BEA42" w14:textId="77777777" w:rsidR="009501D8" w:rsidRDefault="009501D8" w:rsidP="009501D8">
      <w:pPr>
        <w:pStyle w:val="a6"/>
        <w:numPr>
          <w:ilvl w:val="0"/>
          <w:numId w:val="11"/>
        </w:numPr>
        <w:tabs>
          <w:tab w:val="left" w:pos="993"/>
        </w:tabs>
        <w:spacing w:after="0"/>
        <w:ind w:left="-14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717E9">
        <w:rPr>
          <w:rFonts w:ascii="Times New Roman" w:hAnsi="Times New Roman" w:cs="Times New Roman"/>
          <w:color w:val="000000"/>
          <w:sz w:val="24"/>
          <w:szCs w:val="24"/>
        </w:rPr>
        <w:t>финансовые ресурсы (перечень статей расходов без указания уровня затрат).</w:t>
      </w:r>
    </w:p>
    <w:p w14:paraId="7B6690D5" w14:textId="77777777" w:rsidR="009501D8" w:rsidRPr="005120A5" w:rsidRDefault="009501D8" w:rsidP="009501D8">
      <w:pPr>
        <w:tabs>
          <w:tab w:val="left" w:pos="993"/>
        </w:tabs>
        <w:spacing w:after="0"/>
        <w:ind w:left="-142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120A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мер 1: Практика «создание сети филиалов муниципального ресурсного центра».</w:t>
      </w:r>
    </w:p>
    <w:p w14:paraId="28CF37B0" w14:textId="77777777" w:rsidR="009501D8" w:rsidRPr="005120A5" w:rsidRDefault="009501D8" w:rsidP="009501D8">
      <w:pPr>
        <w:tabs>
          <w:tab w:val="left" w:pos="993"/>
        </w:tabs>
        <w:spacing w:after="0"/>
        <w:ind w:left="-142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120A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ля реализации практики необходимы следующие ресурсы:</w:t>
      </w:r>
    </w:p>
    <w:p w14:paraId="309829FD" w14:textId="77777777" w:rsidR="009501D8" w:rsidRPr="005120A5" w:rsidRDefault="009501D8" w:rsidP="009501D8">
      <w:pPr>
        <w:tabs>
          <w:tab w:val="left" w:pos="993"/>
        </w:tabs>
        <w:spacing w:after="0"/>
        <w:ind w:left="-142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120A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адровые ресурсы: минимум 13 ставок для сотрудников филиалов.</w:t>
      </w:r>
    </w:p>
    <w:p w14:paraId="588F9A96" w14:textId="77777777" w:rsidR="009501D8" w:rsidRPr="005120A5" w:rsidRDefault="009501D8" w:rsidP="009501D8">
      <w:pPr>
        <w:tabs>
          <w:tab w:val="left" w:pos="993"/>
        </w:tabs>
        <w:spacing w:after="0"/>
        <w:ind w:left="-142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120A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атериально-технические ресурсы: помещения для работы филиалов, оснащенные необходимым оборудованием, канцелярскими товарами.</w:t>
      </w:r>
    </w:p>
    <w:p w14:paraId="182A57DE" w14:textId="77777777" w:rsidR="009501D8" w:rsidRPr="005120A5" w:rsidRDefault="009501D8" w:rsidP="009501D8">
      <w:pPr>
        <w:tabs>
          <w:tab w:val="left" w:pos="993"/>
        </w:tabs>
        <w:spacing w:after="0"/>
        <w:ind w:left="-142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120A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рганизационное ресурсы: наличие договоренностей с местными муниципальными газетами об информационной поддержке филиалов.</w:t>
      </w:r>
    </w:p>
    <w:p w14:paraId="2B799E4A" w14:textId="77777777" w:rsidR="009501D8" w:rsidRPr="005120A5" w:rsidRDefault="009501D8" w:rsidP="009501D8">
      <w:pPr>
        <w:tabs>
          <w:tab w:val="left" w:pos="993"/>
        </w:tabs>
        <w:spacing w:after="0"/>
        <w:ind w:left="-142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120A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инансовые: средства на оплату труда, приобретение канцелярских товаров, оплату коммунальных услуг.</w:t>
      </w:r>
    </w:p>
    <w:p w14:paraId="73BA5106" w14:textId="77777777" w:rsidR="009501D8" w:rsidRPr="005120A5" w:rsidRDefault="009501D8" w:rsidP="009501D8">
      <w:pPr>
        <w:tabs>
          <w:tab w:val="left" w:pos="993"/>
        </w:tabs>
        <w:spacing w:after="0"/>
        <w:ind w:left="-142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4DC352B5" w14:textId="6C2800DB" w:rsidR="009501D8" w:rsidRPr="005120A5" w:rsidRDefault="009501D8" w:rsidP="009501D8">
      <w:pPr>
        <w:tabs>
          <w:tab w:val="left" w:pos="993"/>
        </w:tabs>
        <w:spacing w:after="0"/>
        <w:ind w:left="-142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120A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имер </w:t>
      </w:r>
      <w:proofErr w:type="gramStart"/>
      <w:r w:rsidRPr="005120A5">
        <w:rPr>
          <w:rFonts w:ascii="Times New Roman" w:hAnsi="Times New Roman" w:cs="Times New Roman"/>
          <w:i/>
          <w:iCs/>
          <w:color w:val="000000"/>
          <w:sz w:val="24"/>
          <w:szCs w:val="24"/>
        </w:rPr>
        <w:t>2:  Акция</w:t>
      </w:r>
      <w:proofErr w:type="gramEnd"/>
      <w:r w:rsidRPr="005120A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«Марафон добрых дел» как инструмент вовлечения молодежи в добровольческую деятельност</w:t>
      </w:r>
      <w:r w:rsidR="00C203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ь</w:t>
      </w:r>
    </w:p>
    <w:p w14:paraId="5948C996" w14:textId="77777777" w:rsidR="009501D8" w:rsidRPr="005120A5" w:rsidRDefault="009501D8" w:rsidP="009501D8">
      <w:pPr>
        <w:tabs>
          <w:tab w:val="left" w:pos="993"/>
        </w:tabs>
        <w:spacing w:after="0"/>
        <w:ind w:left="-142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120A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ля реализации практики необходимы следующие ресурсы:</w:t>
      </w:r>
    </w:p>
    <w:p w14:paraId="586A658B" w14:textId="77777777" w:rsidR="009501D8" w:rsidRPr="005120A5" w:rsidRDefault="009501D8" w:rsidP="009501D8">
      <w:pPr>
        <w:tabs>
          <w:tab w:val="left" w:pos="993"/>
        </w:tabs>
        <w:spacing w:after="0"/>
        <w:ind w:left="-142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120A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адровые ресурсы: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ственный сотрудник организации (органа по делам молодежи/муниципального добровольческого штаба) – координатор акции на муниципальном уровне</w:t>
      </w:r>
      <w:r w:rsidRPr="005120A5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04C66E79" w14:textId="77777777" w:rsidR="009501D8" w:rsidRPr="005120A5" w:rsidRDefault="009501D8" w:rsidP="009501D8">
      <w:pPr>
        <w:tabs>
          <w:tab w:val="left" w:pos="993"/>
        </w:tabs>
        <w:spacing w:after="0"/>
        <w:ind w:left="-142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120A5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Материально-технические ресурсы: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анцелярские товары для печати маршрутных листов, помещение для проведения общего сбора капитанов команд и для церемонии награждения, подарки</w:t>
      </w:r>
      <w:r w:rsidRPr="005120A5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4B88DDCA" w14:textId="77777777" w:rsidR="009501D8" w:rsidRPr="005120A5" w:rsidRDefault="009501D8" w:rsidP="009501D8">
      <w:pPr>
        <w:tabs>
          <w:tab w:val="left" w:pos="993"/>
        </w:tabs>
        <w:spacing w:after="0"/>
        <w:ind w:left="-142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120A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рганизационное ресурсы: наличие договоренностей с местными муниципальными газетами об информационной поддержке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кции, разработанные методические рекомендации по проведению акции, наличие договоренностей с организациями, нуждающимися в труде волонтеров, по приему волонтеров в рамках акции.</w:t>
      </w:r>
    </w:p>
    <w:p w14:paraId="5CB1734F" w14:textId="77777777" w:rsidR="009501D8" w:rsidRPr="005120A5" w:rsidRDefault="009501D8" w:rsidP="009501D8">
      <w:pPr>
        <w:tabs>
          <w:tab w:val="left" w:pos="993"/>
        </w:tabs>
        <w:spacing w:after="0"/>
        <w:ind w:left="-142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120A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Финансовые: средства на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обретение экипировки для участников акции, подарков для команд-победителей.</w:t>
      </w:r>
    </w:p>
    <w:p w14:paraId="1EA1913E" w14:textId="77777777" w:rsidR="009501D8" w:rsidRPr="00DE0036" w:rsidRDefault="009501D8" w:rsidP="009501D8">
      <w:pPr>
        <w:tabs>
          <w:tab w:val="left" w:pos="993"/>
        </w:tabs>
        <w:spacing w:after="0"/>
        <w:ind w:left="-142"/>
        <w:rPr>
          <w:rFonts w:ascii="Times New Roman" w:hAnsi="Times New Roman" w:cs="Times New Roman"/>
          <w:color w:val="000000"/>
          <w:sz w:val="24"/>
          <w:szCs w:val="24"/>
        </w:rPr>
      </w:pPr>
    </w:p>
    <w:p w14:paraId="374DAE72" w14:textId="77777777" w:rsidR="009501D8" w:rsidRPr="00425EFA" w:rsidRDefault="009501D8" w:rsidP="00C2032A">
      <w:pPr>
        <w:pStyle w:val="a6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5E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 практики и способы их оценки (до 2 стр.).</w:t>
      </w:r>
    </w:p>
    <w:p w14:paraId="3A2A2AB9" w14:textId="77968F57" w:rsidR="009501D8" w:rsidRDefault="009501D8" w:rsidP="00C2032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705A6">
        <w:rPr>
          <w:rFonts w:ascii="Times New Roman" w:hAnsi="Times New Roman" w:cs="Times New Roman"/>
          <w:i/>
          <w:iCs/>
          <w:sz w:val="24"/>
          <w:szCs w:val="24"/>
        </w:rPr>
        <w:t xml:space="preserve">Здесь могут быть указаны количественные и качественные результаты реализации практики, в том числе количество участников, </w:t>
      </w:r>
      <w:r w:rsidR="00C2032A">
        <w:rPr>
          <w:rFonts w:ascii="Times New Roman" w:hAnsi="Times New Roman" w:cs="Times New Roman"/>
          <w:i/>
          <w:iCs/>
          <w:sz w:val="24"/>
          <w:szCs w:val="24"/>
        </w:rPr>
        <w:t xml:space="preserve">волонтеров, </w:t>
      </w:r>
      <w:r w:rsidRPr="001705A6">
        <w:rPr>
          <w:rFonts w:ascii="Times New Roman" w:hAnsi="Times New Roman" w:cs="Times New Roman"/>
          <w:i/>
          <w:iCs/>
          <w:sz w:val="24"/>
          <w:szCs w:val="24"/>
        </w:rPr>
        <w:t>партнеров, благополучателей, количество снятых материалов, количество разработанных проектов и т.д., как и что изменилось в жизни волонтеров, благополучателей по итогам данной практики, что изменилось в населенном пункте после реализации данной практики (если применимо).</w:t>
      </w:r>
    </w:p>
    <w:p w14:paraId="7EB5D6D7" w14:textId="0CEE10F8" w:rsidR="009501D8" w:rsidRDefault="009501D8" w:rsidP="00C2032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пособы оценки – это то, каким образом измеряется достижение необходимого эффекта. К способам оценки можно отнести анкетирование, опрос, мониторинг (в сравнении с другими годами, например) и др. </w:t>
      </w:r>
    </w:p>
    <w:p w14:paraId="240DB0DE" w14:textId="3C470605" w:rsidR="00D36E14" w:rsidRDefault="00D36E14" w:rsidP="00C2032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BBED1B3" w14:textId="77777777" w:rsidR="00D36E14" w:rsidRPr="001705A6" w:rsidRDefault="00D36E14" w:rsidP="00C2032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7709CD3" w14:textId="464C5D0D" w:rsidR="009501D8" w:rsidRPr="00425EFA" w:rsidRDefault="009501D8" w:rsidP="00C2032A">
      <w:pPr>
        <w:pStyle w:val="a6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5E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крепите отдельными файлами 1-3 фотографии практики хорошего качеств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5EF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юда можно прикрепить ссылку на файлообменник, с которого можно скачать данные фотографии. Обращаем внимание, что это </w:t>
      </w:r>
      <w:r w:rsidRPr="00425EFA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не должна</w:t>
      </w:r>
      <w:r w:rsidRPr="00425EF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быть ссылка на соцсети.</w:t>
      </w:r>
    </w:p>
    <w:p w14:paraId="563D0971" w14:textId="77777777" w:rsidR="009501D8" w:rsidRDefault="009501D8" w:rsidP="00C2032A">
      <w:pPr>
        <w:pStyle w:val="a6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сылка на скачивание: </w:t>
      </w:r>
    </w:p>
    <w:p w14:paraId="7EA01621" w14:textId="77777777" w:rsidR="009501D8" w:rsidRPr="004717E9" w:rsidRDefault="009501D8" w:rsidP="00C2032A">
      <w:pPr>
        <w:pStyle w:val="a6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E7DE746" w14:textId="77777777" w:rsidR="009501D8" w:rsidRPr="002C00FF" w:rsidRDefault="009501D8" w:rsidP="00C2032A">
      <w:pPr>
        <w:pStyle w:val="a6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5E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ложения: рабочая документация практики, включая положения, регламенты, программы работы, методические </w:t>
      </w:r>
      <w:proofErr w:type="gramStart"/>
      <w:r w:rsidRPr="00425E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риалы  и</w:t>
      </w:r>
      <w:proofErr w:type="gramEnd"/>
      <w:r w:rsidRPr="00425E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р</w:t>
      </w:r>
      <w:r w:rsidRPr="004717E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3D3BA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 налич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– здесь </w:t>
      </w:r>
      <w:r w:rsidRPr="002C00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казать перечень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редставляемых материалов</w:t>
      </w:r>
      <w:r w:rsidRPr="002C00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сылку на файлообменник, по которой данные материалы можно скачать</w:t>
      </w:r>
      <w:r w:rsidRPr="002C00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6D761D90" w14:textId="77777777" w:rsidR="009501D8" w:rsidRDefault="009501D8" w:rsidP="00C2032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501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02969" w14:textId="77777777" w:rsidR="00883B0E" w:rsidRDefault="00883B0E" w:rsidP="00D36E14">
      <w:pPr>
        <w:spacing w:after="0" w:line="240" w:lineRule="auto"/>
      </w:pPr>
      <w:r>
        <w:separator/>
      </w:r>
    </w:p>
  </w:endnote>
  <w:endnote w:type="continuationSeparator" w:id="0">
    <w:p w14:paraId="291E18F0" w14:textId="77777777" w:rsidR="00883B0E" w:rsidRDefault="00883B0E" w:rsidP="00D3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2C273" w14:textId="77777777" w:rsidR="00883B0E" w:rsidRDefault="00883B0E" w:rsidP="00D36E14">
      <w:pPr>
        <w:spacing w:after="0" w:line="240" w:lineRule="auto"/>
      </w:pPr>
      <w:r>
        <w:separator/>
      </w:r>
    </w:p>
  </w:footnote>
  <w:footnote w:type="continuationSeparator" w:id="0">
    <w:p w14:paraId="0C653B12" w14:textId="77777777" w:rsidR="00883B0E" w:rsidRDefault="00883B0E" w:rsidP="00D36E14">
      <w:pPr>
        <w:spacing w:after="0" w:line="240" w:lineRule="auto"/>
      </w:pPr>
      <w:r>
        <w:continuationSeparator/>
      </w:r>
    </w:p>
  </w:footnote>
  <w:footnote w:id="1">
    <w:p w14:paraId="32488B0E" w14:textId="40516074" w:rsidR="00D36E14" w:rsidRDefault="00D36E14">
      <w:pPr>
        <w:pStyle w:val="af"/>
      </w:pPr>
      <w:r>
        <w:rPr>
          <w:rStyle w:val="af1"/>
        </w:rPr>
        <w:footnoteRef/>
      </w:r>
      <w:r>
        <w:t xml:space="preserve"> Указание в описании практики необходимых для реализации практик ресурсов не предполагает финансовую поддержку со стороны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F3749"/>
    <w:multiLevelType w:val="hybridMultilevel"/>
    <w:tmpl w:val="78582AE8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061CA8"/>
    <w:multiLevelType w:val="hybridMultilevel"/>
    <w:tmpl w:val="070C96B2"/>
    <w:lvl w:ilvl="0" w:tplc="DC2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C52C1"/>
    <w:multiLevelType w:val="hybridMultilevel"/>
    <w:tmpl w:val="E0302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24308"/>
    <w:multiLevelType w:val="hybridMultilevel"/>
    <w:tmpl w:val="9ADEBDC8"/>
    <w:lvl w:ilvl="0" w:tplc="C60675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01284"/>
    <w:multiLevelType w:val="hybridMultilevel"/>
    <w:tmpl w:val="F1AE2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B4A74"/>
    <w:multiLevelType w:val="hybridMultilevel"/>
    <w:tmpl w:val="9C6E9794"/>
    <w:lvl w:ilvl="0" w:tplc="71402C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85700"/>
    <w:multiLevelType w:val="multilevel"/>
    <w:tmpl w:val="90966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40D57F70"/>
    <w:multiLevelType w:val="hybridMultilevel"/>
    <w:tmpl w:val="9F203A8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3127C4"/>
    <w:multiLevelType w:val="hybridMultilevel"/>
    <w:tmpl w:val="1DE42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64E55"/>
    <w:multiLevelType w:val="hybridMultilevel"/>
    <w:tmpl w:val="6FD853E8"/>
    <w:lvl w:ilvl="0" w:tplc="5F603F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0275A"/>
    <w:multiLevelType w:val="hybridMultilevel"/>
    <w:tmpl w:val="DFFE9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7243F"/>
    <w:multiLevelType w:val="hybridMultilevel"/>
    <w:tmpl w:val="69428480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F647D69"/>
    <w:multiLevelType w:val="multilevel"/>
    <w:tmpl w:val="E55A66D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4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3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12"/>
  </w:num>
  <w:num w:numId="7">
    <w:abstractNumId w:val="0"/>
  </w:num>
  <w:num w:numId="8">
    <w:abstractNumId w:val="8"/>
  </w:num>
  <w:num w:numId="9">
    <w:abstractNumId w:val="9"/>
  </w:num>
  <w:num w:numId="10">
    <w:abstractNumId w:val="5"/>
  </w:num>
  <w:num w:numId="11">
    <w:abstractNumId w:val="1"/>
  </w:num>
  <w:num w:numId="12">
    <w:abstractNumId w:val="4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F0A"/>
    <w:rsid w:val="0001766F"/>
    <w:rsid w:val="000300E8"/>
    <w:rsid w:val="00081F5C"/>
    <w:rsid w:val="00083876"/>
    <w:rsid w:val="000B6798"/>
    <w:rsid w:val="000C627D"/>
    <w:rsid w:val="000C6B13"/>
    <w:rsid w:val="00127198"/>
    <w:rsid w:val="00152A9A"/>
    <w:rsid w:val="001B0185"/>
    <w:rsid w:val="001D4317"/>
    <w:rsid w:val="00220A74"/>
    <w:rsid w:val="0022175F"/>
    <w:rsid w:val="002809F0"/>
    <w:rsid w:val="002900BC"/>
    <w:rsid w:val="002C6A17"/>
    <w:rsid w:val="002D4591"/>
    <w:rsid w:val="003034B2"/>
    <w:rsid w:val="00310F07"/>
    <w:rsid w:val="00326764"/>
    <w:rsid w:val="003705B1"/>
    <w:rsid w:val="0037750C"/>
    <w:rsid w:val="00392189"/>
    <w:rsid w:val="003A3659"/>
    <w:rsid w:val="003C728A"/>
    <w:rsid w:val="003D710C"/>
    <w:rsid w:val="003E4926"/>
    <w:rsid w:val="003F658A"/>
    <w:rsid w:val="00451835"/>
    <w:rsid w:val="004534A7"/>
    <w:rsid w:val="00486686"/>
    <w:rsid w:val="004B7301"/>
    <w:rsid w:val="005040E0"/>
    <w:rsid w:val="00546FEC"/>
    <w:rsid w:val="005504E0"/>
    <w:rsid w:val="00561856"/>
    <w:rsid w:val="00567F7C"/>
    <w:rsid w:val="00575E25"/>
    <w:rsid w:val="005C1F2B"/>
    <w:rsid w:val="005D3E45"/>
    <w:rsid w:val="00643EDD"/>
    <w:rsid w:val="00652AED"/>
    <w:rsid w:val="006851CC"/>
    <w:rsid w:val="006C4AB4"/>
    <w:rsid w:val="00707F45"/>
    <w:rsid w:val="00716E95"/>
    <w:rsid w:val="0076019B"/>
    <w:rsid w:val="007A2EA5"/>
    <w:rsid w:val="007A7F1F"/>
    <w:rsid w:val="0083545D"/>
    <w:rsid w:val="00883B0E"/>
    <w:rsid w:val="00895F0A"/>
    <w:rsid w:val="008966B2"/>
    <w:rsid w:val="008A0029"/>
    <w:rsid w:val="008E4B0E"/>
    <w:rsid w:val="008E5FF9"/>
    <w:rsid w:val="008F301E"/>
    <w:rsid w:val="008F49CC"/>
    <w:rsid w:val="008F6B82"/>
    <w:rsid w:val="0092166C"/>
    <w:rsid w:val="00927219"/>
    <w:rsid w:val="009501D8"/>
    <w:rsid w:val="0095140C"/>
    <w:rsid w:val="00956350"/>
    <w:rsid w:val="009C1F58"/>
    <w:rsid w:val="009E6DF5"/>
    <w:rsid w:val="00A106C9"/>
    <w:rsid w:val="00A30006"/>
    <w:rsid w:val="00A9308B"/>
    <w:rsid w:val="00AA7ABF"/>
    <w:rsid w:val="00AC08C0"/>
    <w:rsid w:val="00AD186C"/>
    <w:rsid w:val="00B45592"/>
    <w:rsid w:val="00B50DCF"/>
    <w:rsid w:val="00B96F16"/>
    <w:rsid w:val="00BC6A6D"/>
    <w:rsid w:val="00C2032A"/>
    <w:rsid w:val="00C24F42"/>
    <w:rsid w:val="00C636EA"/>
    <w:rsid w:val="00C8383D"/>
    <w:rsid w:val="00CA2EB9"/>
    <w:rsid w:val="00CA5EBC"/>
    <w:rsid w:val="00D2187E"/>
    <w:rsid w:val="00D36E14"/>
    <w:rsid w:val="00D87E5B"/>
    <w:rsid w:val="00DE1CBC"/>
    <w:rsid w:val="00F25622"/>
    <w:rsid w:val="00F33613"/>
    <w:rsid w:val="00F44785"/>
    <w:rsid w:val="00FC3E50"/>
    <w:rsid w:val="00FC45FB"/>
    <w:rsid w:val="00FD3D50"/>
    <w:rsid w:val="00FE7EDE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280A"/>
  <w15:chartTrackingRefBased/>
  <w15:docId w15:val="{07555024-BADB-4C8C-81E4-DEA5F012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9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895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2175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2175F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6C4AB4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A002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A002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A002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A002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A002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A0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A0029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FC3E50"/>
    <w:rPr>
      <w:color w:val="954F72" w:themeColor="followed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D36E1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36E1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36E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5fa184b545cd2f261ce7609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34548-1CB5-4820-A0B3-70FD4099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ое Колесо</dc:creator>
  <cp:keywords/>
  <dc:description/>
  <cp:lastModifiedBy>Анюта Аня</cp:lastModifiedBy>
  <cp:revision>2</cp:revision>
  <dcterms:created xsi:type="dcterms:W3CDTF">2020-11-13T07:30:00Z</dcterms:created>
  <dcterms:modified xsi:type="dcterms:W3CDTF">2020-11-13T07:30:00Z</dcterms:modified>
</cp:coreProperties>
</file>